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1D23" w:rsidRPr="006C5820" w:rsidRDefault="00F15B1F" w:rsidP="00D23D8C">
      <w:pPr>
        <w:jc w:val="center"/>
        <w:rPr>
          <w:rFonts w:eastAsia="ＭＳ ゴシック" w:hint="eastAsia"/>
          <w:b/>
          <w:kern w:val="0"/>
          <w:sz w:val="24"/>
        </w:rPr>
      </w:pPr>
      <w:r w:rsidRPr="005F2124">
        <w:rPr>
          <w:rFonts w:eastAsia="ＭＳ ゴシック" w:hint="eastAsia"/>
          <w:b/>
          <w:sz w:val="24"/>
        </w:rPr>
        <w:t xml:space="preserve">○　</w:t>
      </w:r>
      <w:r w:rsidR="00F82D1F" w:rsidRPr="00D62723">
        <w:rPr>
          <w:rFonts w:eastAsia="ＭＳ ゴシック" w:hint="eastAsia"/>
          <w:b/>
          <w:spacing w:val="21"/>
          <w:kern w:val="0"/>
          <w:sz w:val="24"/>
          <w:fitText w:val="4440" w:id="-749537792"/>
        </w:rPr>
        <w:t>各プログラム共通履修表</w:t>
      </w:r>
      <w:r w:rsidR="00897AD1" w:rsidRPr="00D62723">
        <w:rPr>
          <w:rFonts w:eastAsia="ＭＳ ゴシック" w:hint="eastAsia"/>
          <w:b/>
          <w:spacing w:val="21"/>
          <w:kern w:val="0"/>
          <w:sz w:val="24"/>
          <w:fitText w:val="4440" w:id="-749537792"/>
        </w:rPr>
        <w:t>(</w:t>
      </w:r>
      <w:r w:rsidR="00F82D1F" w:rsidRPr="00D62723">
        <w:rPr>
          <w:rFonts w:eastAsia="ＭＳ ゴシック" w:hint="eastAsia"/>
          <w:b/>
          <w:spacing w:val="21"/>
          <w:kern w:val="0"/>
          <w:sz w:val="24"/>
          <w:fitText w:val="4440" w:id="-749537792"/>
        </w:rPr>
        <w:t>選択科目</w:t>
      </w:r>
      <w:r w:rsidR="00897AD1" w:rsidRPr="00D62723">
        <w:rPr>
          <w:rFonts w:eastAsia="ＭＳ ゴシック" w:hint="eastAsia"/>
          <w:b/>
          <w:spacing w:val="15"/>
          <w:kern w:val="0"/>
          <w:sz w:val="24"/>
          <w:fitText w:val="4440" w:id="-749537792"/>
        </w:rPr>
        <w:t>)</w:t>
      </w:r>
    </w:p>
    <w:tbl>
      <w:tblPr>
        <w:tblpPr w:leftFromText="142" w:rightFromText="142" w:vertAnchor="text" w:tblpXSpec="center" w:tblpY="1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738"/>
        <w:gridCol w:w="3662"/>
        <w:gridCol w:w="648"/>
        <w:gridCol w:w="412"/>
        <w:gridCol w:w="385"/>
        <w:gridCol w:w="399"/>
        <w:gridCol w:w="397"/>
        <w:gridCol w:w="390"/>
        <w:gridCol w:w="395"/>
        <w:gridCol w:w="425"/>
        <w:gridCol w:w="425"/>
      </w:tblGrid>
      <w:tr w:rsidR="00A60138" w:rsidRPr="006C5820" w:rsidTr="00D9138F">
        <w:tblPrEx>
          <w:tblCellMar>
            <w:top w:w="0" w:type="dxa"/>
            <w:bottom w:w="0" w:type="dxa"/>
          </w:tblCellMar>
        </w:tblPrEx>
        <w:trPr>
          <w:cantSplit/>
          <w:trHeight w:val="282"/>
          <w:tblHeader/>
        </w:trPr>
        <w:tc>
          <w:tcPr>
            <w:tcW w:w="604" w:type="dxa"/>
            <w:vMerge w:val="restart"/>
            <w:textDirection w:val="tbRlV"/>
            <w:vAlign w:val="center"/>
          </w:tcPr>
          <w:p w:rsidR="00A60138" w:rsidRPr="006C5820" w:rsidRDefault="00A60138" w:rsidP="00390E64">
            <w:pPr>
              <w:spacing w:line="360" w:lineRule="auto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pacing w:val="72"/>
                <w:kern w:val="0"/>
                <w:sz w:val="20"/>
                <w:szCs w:val="20"/>
                <w:fitText w:val="543" w:id="1104859136"/>
              </w:rPr>
              <w:t>区</w:t>
            </w: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  <w:fitText w:val="543" w:id="1104859136"/>
              </w:rPr>
              <w:t>分</w:t>
            </w:r>
          </w:p>
        </w:tc>
        <w:tc>
          <w:tcPr>
            <w:tcW w:w="1738" w:type="dxa"/>
            <w:vMerge w:val="restart"/>
            <w:vAlign w:val="center"/>
          </w:tcPr>
          <w:p w:rsidR="00A60138" w:rsidRPr="006C5820" w:rsidRDefault="00A60138" w:rsidP="00390E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1104859137"/>
              </w:rPr>
              <w:t>科目区</w:t>
            </w:r>
            <w:r w:rsidRPr="006C582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1104859137"/>
              </w:rPr>
              <w:t>分</w:t>
            </w:r>
          </w:p>
        </w:tc>
        <w:tc>
          <w:tcPr>
            <w:tcW w:w="3662" w:type="dxa"/>
            <w:vMerge w:val="restart"/>
            <w:vAlign w:val="center"/>
          </w:tcPr>
          <w:p w:rsidR="00A60138" w:rsidRPr="006C5820" w:rsidRDefault="00A60138" w:rsidP="00390E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pacing w:val="168"/>
                <w:kern w:val="0"/>
                <w:sz w:val="20"/>
                <w:szCs w:val="20"/>
                <w:fitText w:val="1810" w:id="1104859138"/>
              </w:rPr>
              <w:t>授業科</w:t>
            </w:r>
            <w:r w:rsidRPr="006C582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810" w:id="1104859138"/>
              </w:rPr>
              <w:t>目</w:t>
            </w:r>
          </w:p>
        </w:tc>
        <w:tc>
          <w:tcPr>
            <w:tcW w:w="648" w:type="dxa"/>
            <w:vMerge w:val="restart"/>
            <w:vAlign w:val="center"/>
          </w:tcPr>
          <w:p w:rsidR="00A60138" w:rsidRPr="006C5820" w:rsidRDefault="00A60138" w:rsidP="00390E6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228" w:type="dxa"/>
            <w:gridSpan w:val="8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pacing w:val="168"/>
                <w:kern w:val="0"/>
                <w:sz w:val="20"/>
                <w:szCs w:val="20"/>
                <w:fitText w:val="1810" w:id="1104859139"/>
              </w:rPr>
              <w:t>履修年</w:t>
            </w:r>
            <w:r w:rsidRPr="006C582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810" w:id="1104859139"/>
              </w:rPr>
              <w:t>次</w:t>
            </w:r>
          </w:p>
        </w:tc>
      </w:tr>
      <w:tr w:rsidR="00A60138" w:rsidRPr="006C5820" w:rsidTr="00D913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04" w:type="dxa"/>
            <w:vMerge/>
          </w:tcPr>
          <w:p w:rsidR="00A60138" w:rsidRPr="006C5820" w:rsidRDefault="00A60138" w:rsidP="00390E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A60138" w:rsidRPr="006C5820" w:rsidRDefault="00A60138" w:rsidP="00390E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:rsidR="00A60138" w:rsidRPr="006C5820" w:rsidRDefault="00A60138" w:rsidP="00390E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A60138" w:rsidRPr="006C5820" w:rsidRDefault="00A60138" w:rsidP="00390E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1年次</w:t>
            </w:r>
          </w:p>
        </w:tc>
        <w:tc>
          <w:tcPr>
            <w:tcW w:w="796" w:type="dxa"/>
            <w:gridSpan w:val="2"/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2年次</w:t>
            </w:r>
          </w:p>
        </w:tc>
        <w:tc>
          <w:tcPr>
            <w:tcW w:w="785" w:type="dxa"/>
            <w:gridSpan w:val="2"/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3年次</w:t>
            </w:r>
          </w:p>
        </w:tc>
        <w:tc>
          <w:tcPr>
            <w:tcW w:w="850" w:type="dxa"/>
            <w:gridSpan w:val="2"/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4年次</w:t>
            </w:r>
          </w:p>
        </w:tc>
      </w:tr>
      <w:tr w:rsidR="00A60138" w:rsidRPr="006C5820" w:rsidTr="00D913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04" w:type="dxa"/>
            <w:vMerge/>
          </w:tcPr>
          <w:p w:rsidR="00A60138" w:rsidRPr="006C5820" w:rsidRDefault="00A60138" w:rsidP="00390E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A60138" w:rsidRPr="006C5820" w:rsidRDefault="00A60138" w:rsidP="00390E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:rsidR="00A60138" w:rsidRPr="006C5820" w:rsidRDefault="00A60138" w:rsidP="00390E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A60138" w:rsidRPr="006C5820" w:rsidRDefault="00A60138" w:rsidP="00390E64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5" w:type="dxa"/>
            <w:tcBorders>
              <w:left w:val="dotted" w:sz="4" w:space="0" w:color="auto"/>
            </w:tcBorders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99" w:type="dxa"/>
            <w:tcBorders>
              <w:right w:val="dotted" w:sz="4" w:space="0" w:color="auto"/>
            </w:tcBorders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90" w:type="dxa"/>
            <w:tcBorders>
              <w:right w:val="dotted" w:sz="4" w:space="0" w:color="auto"/>
            </w:tcBorders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95" w:type="dxa"/>
            <w:tcBorders>
              <w:left w:val="dotted" w:sz="4" w:space="0" w:color="auto"/>
            </w:tcBorders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:rsidR="00A60138" w:rsidRPr="006C5820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</w:tr>
      <w:tr w:rsidR="006C5820" w:rsidRPr="006C5820" w:rsidTr="00D913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04" w:type="dxa"/>
            <w:textDirection w:val="tbRlV"/>
            <w:vAlign w:val="center"/>
          </w:tcPr>
          <w:p w:rsidR="00A60138" w:rsidRPr="006C5820" w:rsidRDefault="00A60138" w:rsidP="00390E64">
            <w:pPr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spacing w:val="97"/>
                <w:kern w:val="0"/>
                <w:sz w:val="20"/>
                <w:szCs w:val="20"/>
                <w:fitText w:val="2172" w:id="1104859140"/>
              </w:rPr>
              <w:t>専門教育科</w:t>
            </w:r>
            <w:r w:rsidRPr="003F25FC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2172" w:id="1104859140"/>
              </w:rPr>
              <w:t>目</w:t>
            </w:r>
          </w:p>
        </w:tc>
        <w:tc>
          <w:tcPr>
            <w:tcW w:w="1738" w:type="dxa"/>
            <w:vAlign w:val="center"/>
          </w:tcPr>
          <w:p w:rsidR="00A60138" w:rsidRPr="006418A4" w:rsidRDefault="00A60138" w:rsidP="00390E64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18A4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1104859141"/>
              </w:rPr>
              <w:t>専門科</w:t>
            </w:r>
            <w:r w:rsidRPr="006418A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1104859141"/>
              </w:rPr>
              <w:t>目</w:t>
            </w:r>
          </w:p>
          <w:p w:rsidR="00A60138" w:rsidRPr="006418A4" w:rsidRDefault="00A60138" w:rsidP="00390E64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18A4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6418A4">
              <w:rPr>
                <w:rFonts w:ascii="ＭＳ 明朝" w:hAnsi="ＭＳ 明朝" w:hint="eastAsia"/>
                <w:spacing w:val="2"/>
                <w:w w:val="77"/>
                <w:kern w:val="0"/>
                <w:sz w:val="20"/>
                <w:szCs w:val="20"/>
                <w:fitText w:val="1086" w:id="1104859142"/>
              </w:rPr>
              <w:t xml:space="preserve">選　択　科　</w:t>
            </w:r>
            <w:r w:rsidRPr="006418A4">
              <w:rPr>
                <w:rFonts w:ascii="ＭＳ 明朝" w:hAnsi="ＭＳ 明朝" w:hint="eastAsia"/>
                <w:spacing w:val="-4"/>
                <w:w w:val="77"/>
                <w:kern w:val="0"/>
                <w:sz w:val="20"/>
                <w:szCs w:val="20"/>
                <w:fitText w:val="1086" w:id="1104859142"/>
              </w:rPr>
              <w:t>目</w:t>
            </w:r>
            <w:r w:rsidRPr="006418A4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662" w:type="dxa"/>
          </w:tcPr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中山間地域・島しょ部連携特別講座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81"/>
                <w:kern w:val="0"/>
                <w:sz w:val="20"/>
                <w:szCs w:val="20"/>
                <w:fitText w:val="3258" w:id="1104859143"/>
              </w:rPr>
              <w:t>中山間地域・島しょ部連携インターンシッ</w:t>
            </w:r>
            <w:r w:rsidRPr="001906F9">
              <w:rPr>
                <w:rFonts w:ascii="ＭＳ 明朝" w:hAnsi="ＭＳ 明朝" w:hint="eastAsia"/>
                <w:color w:val="000000"/>
                <w:spacing w:val="9"/>
                <w:w w:val="81"/>
                <w:kern w:val="0"/>
                <w:sz w:val="20"/>
                <w:szCs w:val="20"/>
                <w:fitText w:val="3258" w:id="1104859143"/>
              </w:rPr>
              <w:t>プ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インターンシップI</w:t>
            </w:r>
          </w:p>
          <w:p w:rsidR="005459F6" w:rsidRPr="00EF36D1" w:rsidRDefault="005459F6" w:rsidP="005459F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地域農政特論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インターンシップⅡ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海外生物生産学演習</w:t>
            </w:r>
            <w:r w:rsidR="009602FC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Ｉ</w:t>
            </w:r>
          </w:p>
          <w:p w:rsidR="009602FC" w:rsidRPr="00EF36D1" w:rsidRDefault="00A15E6B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海外生物生産学演習Ⅱ</w:t>
            </w:r>
          </w:p>
          <w:p w:rsidR="005459F6" w:rsidRPr="00EF36D1" w:rsidRDefault="005459F6" w:rsidP="005459F6">
            <w:pPr>
              <w:rPr>
                <w:rFonts w:ascii="ＭＳ 明朝" w:hAnsi="ＭＳ 明朝"/>
                <w:color w:val="000000"/>
                <w:spacing w:val="-7"/>
                <w:w w:val="74"/>
                <w:kern w:val="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64"/>
                <w:kern w:val="0"/>
                <w:sz w:val="20"/>
                <w:szCs w:val="20"/>
                <w:fitText w:val="2839" w:id="2083234048"/>
              </w:rPr>
              <w:t>中山間地域・島しょ部フィールドワーク特別演</w:t>
            </w:r>
            <w:r w:rsidRPr="001906F9">
              <w:rPr>
                <w:rFonts w:ascii="ＭＳ 明朝" w:hAnsi="ＭＳ 明朝" w:hint="eastAsia"/>
                <w:color w:val="000000"/>
                <w:spacing w:val="11"/>
                <w:w w:val="64"/>
                <w:kern w:val="0"/>
                <w:sz w:val="20"/>
                <w:szCs w:val="20"/>
                <w:fitText w:val="2839" w:id="2083234048"/>
              </w:rPr>
              <w:t>習</w:t>
            </w:r>
          </w:p>
          <w:p w:rsidR="00B21E51" w:rsidRPr="00EF36D1" w:rsidRDefault="00B21E51" w:rsidP="00B21E51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hint="eastAsia"/>
                <w:color w:val="000000"/>
                <w:spacing w:val="2"/>
                <w:w w:val="50"/>
                <w:kern w:val="0"/>
                <w:fitText w:val="3180" w:id="2083234561"/>
              </w:rPr>
              <w:t>農場の四季を通して生命のサイクルを体験するフィールド科学演</w:t>
            </w:r>
            <w:r w:rsidRPr="001906F9">
              <w:rPr>
                <w:rFonts w:hint="eastAsia"/>
                <w:color w:val="000000"/>
                <w:spacing w:val="-28"/>
                <w:w w:val="50"/>
                <w:kern w:val="0"/>
                <w:fitText w:val="3180" w:id="2083234561"/>
              </w:rPr>
              <w:t>習</w:t>
            </w:r>
          </w:p>
          <w:p w:rsidR="00BA7D73" w:rsidRPr="00EF36D1" w:rsidRDefault="00BA7D7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63"/>
                <w:kern w:val="0"/>
                <w:sz w:val="20"/>
                <w:szCs w:val="20"/>
                <w:fitText w:val="2715" w:id="1104859146"/>
              </w:rPr>
              <w:t>Global Environmental Issues and Management</w:t>
            </w:r>
            <w:r w:rsidRPr="001906F9">
              <w:rPr>
                <w:rFonts w:ascii="ＭＳ 明朝" w:hAnsi="ＭＳ 明朝" w:hint="eastAsia"/>
                <w:color w:val="000000"/>
                <w:spacing w:val="6"/>
                <w:w w:val="63"/>
                <w:kern w:val="0"/>
                <w:sz w:val="20"/>
                <w:szCs w:val="20"/>
                <w:fitText w:val="2715" w:id="1104859146"/>
              </w:rPr>
              <w:t>s</w:t>
            </w: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C371E"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61572B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BA7D73" w:rsidRPr="00EF36D1" w:rsidRDefault="001D4A61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49"/>
                <w:kern w:val="0"/>
                <w:sz w:val="20"/>
                <w:szCs w:val="20"/>
                <w:fitText w:val="2715" w:id="1104859149"/>
              </w:rPr>
              <w:t>Mol</w:t>
            </w:r>
            <w:r w:rsidR="00BA7D73" w:rsidRPr="001906F9">
              <w:rPr>
                <w:rFonts w:ascii="ＭＳ 明朝" w:hAnsi="ＭＳ 明朝" w:hint="eastAsia"/>
                <w:color w:val="000000"/>
                <w:w w:val="49"/>
                <w:kern w:val="0"/>
                <w:sz w:val="20"/>
                <w:szCs w:val="20"/>
                <w:fitText w:val="2715" w:id="1104859149"/>
              </w:rPr>
              <w:t>ecular-level Understanding of Functionality of Food</w:t>
            </w:r>
            <w:r w:rsidR="00BA7D73" w:rsidRPr="001906F9">
              <w:rPr>
                <w:rFonts w:ascii="ＭＳ 明朝" w:hAnsi="ＭＳ 明朝" w:hint="eastAsia"/>
                <w:color w:val="000000"/>
                <w:spacing w:val="20"/>
                <w:w w:val="49"/>
                <w:kern w:val="0"/>
                <w:sz w:val="20"/>
                <w:szCs w:val="20"/>
                <w:fitText w:val="2715" w:id="1104859149"/>
              </w:rPr>
              <w:t>s</w:t>
            </w:r>
            <w:r w:rsidR="00BA7D73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 </w:t>
            </w:r>
            <w:r w:rsidR="00BA7D73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BA7D73" w:rsidRPr="0064685C" w:rsidRDefault="00BA7D7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Modern Food Science           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  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</w:t>
            </w:r>
          </w:p>
          <w:p w:rsidR="00BA7D73" w:rsidRPr="00EF36D1" w:rsidRDefault="00BA7D7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Fish Production                 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</w:t>
            </w:r>
          </w:p>
          <w:p w:rsidR="00BA7D73" w:rsidRPr="00EF36D1" w:rsidRDefault="00BA7D7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Plankton Biology                </w:t>
            </w:r>
            <w:r w:rsidR="00656FF6"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</w:t>
            </w:r>
          </w:p>
          <w:p w:rsidR="00BA7D73" w:rsidRPr="00EF36D1" w:rsidRDefault="00BA7D7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Animal Science and Technology  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</w:t>
            </w:r>
          </w:p>
          <w:p w:rsidR="00BA7D73" w:rsidRPr="00EF36D1" w:rsidRDefault="00BA7D7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77"/>
                <w:kern w:val="0"/>
                <w:sz w:val="20"/>
                <w:szCs w:val="20"/>
                <w:fitText w:val="2715" w:id="1104859150"/>
              </w:rPr>
              <w:t>Physiology of Field Crop Productio</w:t>
            </w:r>
            <w:r w:rsidRPr="001906F9">
              <w:rPr>
                <w:rFonts w:ascii="ＭＳ 明朝" w:hAnsi="ＭＳ 明朝" w:hint="eastAsia"/>
                <w:color w:val="000000"/>
                <w:spacing w:val="20"/>
                <w:w w:val="77"/>
                <w:kern w:val="0"/>
                <w:sz w:val="20"/>
                <w:szCs w:val="20"/>
                <w:fitText w:val="2715" w:id="1104859150"/>
              </w:rPr>
              <w:t>n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</w:t>
            </w:r>
          </w:p>
          <w:p w:rsidR="00BA7D73" w:rsidRPr="00EF36D1" w:rsidRDefault="00BA7D7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63"/>
                <w:kern w:val="0"/>
                <w:sz w:val="20"/>
                <w:szCs w:val="20"/>
                <w:fitText w:val="2715" w:id="1104859151"/>
              </w:rPr>
              <w:t>Introduction physiology of Domestic Animal</w:t>
            </w:r>
            <w:r w:rsidRPr="001906F9">
              <w:rPr>
                <w:rFonts w:ascii="ＭＳ 明朝" w:hAnsi="ＭＳ 明朝" w:hint="eastAsia"/>
                <w:color w:val="000000"/>
                <w:spacing w:val="6"/>
                <w:w w:val="63"/>
                <w:kern w:val="0"/>
                <w:sz w:val="20"/>
                <w:szCs w:val="20"/>
                <w:fitText w:val="2715" w:id="1104859151"/>
              </w:rPr>
              <w:t>s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  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</w:t>
            </w:r>
          </w:p>
          <w:p w:rsidR="005F66C7" w:rsidRPr="00EF36D1" w:rsidRDefault="005F66C7" w:rsidP="00BA7D7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Resource Management              ＊1</w:t>
            </w:r>
          </w:p>
          <w:p w:rsidR="00AA11C3" w:rsidRPr="00EF36D1" w:rsidRDefault="00AA11C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  <w:r w:rsidRPr="00EF36D1">
              <w:rPr>
                <w:rFonts w:ascii="ＭＳ 明朝" w:hAnsi="ＭＳ 明朝"/>
                <w:color w:val="000000"/>
                <w:sz w:val="20"/>
                <w:szCs w:val="20"/>
              </w:rPr>
              <w:t xml:space="preserve">olecular Agro-life Science    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＊1</w:t>
            </w:r>
          </w:p>
          <w:p w:rsidR="00693CC9" w:rsidRPr="00EF36D1" w:rsidRDefault="00693CC9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68"/>
                <w:kern w:val="0"/>
                <w:sz w:val="20"/>
                <w:szCs w:val="20"/>
                <w:fitText w:val="3013" w:id="1546369025"/>
              </w:rPr>
              <w:t>International Applied Biological Science</w:t>
            </w:r>
            <w:r w:rsidR="00257E9B" w:rsidRPr="001906F9">
              <w:rPr>
                <w:rFonts w:ascii="ＭＳ 明朝" w:hAnsi="ＭＳ 明朝" w:hint="eastAsia"/>
                <w:color w:val="000000"/>
                <w:w w:val="68"/>
                <w:kern w:val="0"/>
                <w:sz w:val="20"/>
                <w:szCs w:val="20"/>
                <w:fitText w:val="3013" w:id="1546369025"/>
              </w:rPr>
              <w:t xml:space="preserve">s </w:t>
            </w:r>
            <w:r w:rsidR="00257E9B" w:rsidRPr="001906F9">
              <w:rPr>
                <w:rFonts w:ascii="ＭＳ 明朝" w:hAnsi="ＭＳ 明朝" w:hint="eastAsia"/>
                <w:color w:val="000000"/>
                <w:spacing w:val="10"/>
                <w:w w:val="68"/>
                <w:kern w:val="0"/>
                <w:sz w:val="20"/>
                <w:szCs w:val="20"/>
                <w:fitText w:val="3013" w:id="1546369025"/>
              </w:rPr>
              <w:t>Ⅰ</w:t>
            </w:r>
            <w:r w:rsidR="00D729E3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</w:t>
            </w:r>
          </w:p>
          <w:p w:rsidR="00BA7D73" w:rsidRPr="00EF36D1" w:rsidRDefault="00257E9B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68"/>
                <w:kern w:val="0"/>
                <w:sz w:val="20"/>
                <w:szCs w:val="20"/>
                <w:fitText w:val="3013" w:id="1546369025"/>
              </w:rPr>
              <w:t xml:space="preserve">International Applied Biological Sciences </w:t>
            </w:r>
            <w:r w:rsidRPr="001906F9">
              <w:rPr>
                <w:rFonts w:ascii="ＭＳ 明朝" w:hAnsi="ＭＳ 明朝" w:hint="eastAsia"/>
                <w:color w:val="000000"/>
                <w:spacing w:val="10"/>
                <w:w w:val="68"/>
                <w:kern w:val="0"/>
                <w:sz w:val="20"/>
                <w:szCs w:val="20"/>
                <w:fitText w:val="3013" w:id="1546369025"/>
              </w:rPr>
              <w:t>Ⅱ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</w:t>
            </w:r>
          </w:p>
          <w:p w:rsidR="00AC12E7" w:rsidRPr="00EF36D1" w:rsidRDefault="00AC12E7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植物育種学　　　　　　　　　　　 ＊2</w:t>
            </w:r>
          </w:p>
          <w:p w:rsidR="00BA7D73" w:rsidRPr="00EF36D1" w:rsidRDefault="00BA7D7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植物病理学　　　　　　　　　 　　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里山フィールド演習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 　</w:t>
            </w:r>
            <w:r w:rsidR="005D046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3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果樹園芸の里フィールド演習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  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4</w:t>
            </w:r>
          </w:p>
          <w:p w:rsidR="00A60138" w:rsidRPr="0064685C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牧場実習　　　　           　 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5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森林フィールド演習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          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6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森・里・海フィールド演習　    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7</w:t>
            </w:r>
          </w:p>
          <w:p w:rsidR="00A60138" w:rsidRPr="00EF36D1" w:rsidRDefault="00656FF6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作物生産科学フィールド演習　　　 </w:t>
            </w:r>
            <w:r w:rsidR="00A60138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8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食品資源フィールド科学演習　　　 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9</w:t>
            </w:r>
          </w:p>
          <w:p w:rsidR="00BA7D73" w:rsidRPr="00EF36D1" w:rsidRDefault="00BA7D73" w:rsidP="00BA7D73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傾斜地フィールド演習　　　</w:t>
            </w:r>
            <w:r w:rsidR="00977B28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  　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0</w:t>
            </w:r>
          </w:p>
          <w:p w:rsidR="00686205" w:rsidRPr="00EF36D1" w:rsidRDefault="00686205" w:rsidP="0068620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里海フィールド演習     </w:t>
            </w:r>
            <w:r w:rsidR="006E7871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</w:t>
            </w:r>
            <w:r w:rsidR="00656FF6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1</w:t>
            </w:r>
          </w:p>
          <w:p w:rsidR="00A60138" w:rsidRPr="00EF36D1" w:rsidRDefault="00A60138" w:rsidP="00DE4525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w w:val="70"/>
                <w:sz w:val="20"/>
                <w:szCs w:val="20"/>
              </w:rPr>
              <w:t xml:space="preserve">瀬戸内海の恵みと現状を学ぶ洋上里海総合演習 　　  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1</w:t>
            </w:r>
          </w:p>
          <w:p w:rsidR="00DA238B" w:rsidRPr="00EF36D1" w:rsidRDefault="008C237C" w:rsidP="005459F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82"/>
                <w:kern w:val="0"/>
                <w:sz w:val="20"/>
                <w:szCs w:val="20"/>
                <w:fitText w:val="2806" w:id="1900233984"/>
              </w:rPr>
              <w:t>瀬戸内海の養殖</w:t>
            </w:r>
            <w:r w:rsidR="00DA238B" w:rsidRPr="001906F9">
              <w:rPr>
                <w:rFonts w:ascii="ＭＳ 明朝" w:hAnsi="ＭＳ 明朝" w:hint="eastAsia"/>
                <w:color w:val="000000"/>
                <w:w w:val="82"/>
                <w:kern w:val="0"/>
                <w:sz w:val="20"/>
                <w:szCs w:val="20"/>
                <w:fitText w:val="2806" w:id="1900233984"/>
              </w:rPr>
              <w:t>水産物を学ぶ総合演</w:t>
            </w:r>
            <w:r w:rsidR="00DA238B" w:rsidRPr="001906F9">
              <w:rPr>
                <w:rFonts w:ascii="ＭＳ 明朝" w:hAnsi="ＭＳ 明朝" w:hint="eastAsia"/>
                <w:color w:val="000000"/>
                <w:spacing w:val="9"/>
                <w:w w:val="82"/>
                <w:kern w:val="0"/>
                <w:sz w:val="20"/>
                <w:szCs w:val="20"/>
                <w:fitText w:val="2806" w:id="1900233984"/>
              </w:rPr>
              <w:t>習</w:t>
            </w:r>
            <w:r w:rsidR="006E7871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DA238B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1</w:t>
            </w:r>
          </w:p>
          <w:p w:rsidR="005459F6" w:rsidRPr="00EF36D1" w:rsidRDefault="005459F6" w:rsidP="005459F6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w w:val="70"/>
                <w:kern w:val="0"/>
                <w:sz w:val="20"/>
                <w:szCs w:val="20"/>
              </w:rPr>
              <w:t>命の尊厳を涵養する</w:t>
            </w:r>
            <w:r w:rsidRPr="00EF36D1">
              <w:rPr>
                <w:rFonts w:ascii="ＭＳ 明朝" w:hAnsi="ＭＳ 明朝" w:hint="eastAsia"/>
                <w:color w:val="000000"/>
                <w:w w:val="70"/>
                <w:sz w:val="20"/>
                <w:szCs w:val="20"/>
              </w:rPr>
              <w:t>食農フィールド科学</w:t>
            </w:r>
            <w:r w:rsidRPr="00EF36D1">
              <w:rPr>
                <w:rFonts w:ascii="ＭＳ 明朝" w:hAnsi="ＭＳ 明朝" w:hint="eastAsia"/>
                <w:color w:val="000000"/>
                <w:w w:val="80"/>
                <w:sz w:val="20"/>
                <w:szCs w:val="20"/>
              </w:rPr>
              <w:t>演習</w:t>
            </w:r>
            <w:r w:rsidR="006E7871" w:rsidRPr="00EF36D1">
              <w:rPr>
                <w:rFonts w:ascii="ＭＳ 明朝" w:hAnsi="ＭＳ 明朝" w:hint="eastAsia"/>
                <w:color w:val="000000"/>
                <w:w w:val="80"/>
                <w:sz w:val="20"/>
                <w:szCs w:val="20"/>
              </w:rPr>
              <w:t xml:space="preserve">   </w:t>
            </w:r>
            <w:r w:rsidRPr="00EF36D1">
              <w:rPr>
                <w:rFonts w:ascii="ＭＳ 明朝" w:hAnsi="ＭＳ 明朝" w:hint="eastAsia"/>
                <w:color w:val="000000"/>
                <w:w w:val="80"/>
                <w:sz w:val="20"/>
                <w:szCs w:val="20"/>
              </w:rPr>
              <w:t xml:space="preserve">　　</w:t>
            </w:r>
            <w:r w:rsidR="00656FF6" w:rsidRPr="00EF36D1">
              <w:rPr>
                <w:rFonts w:ascii="ＭＳ 明朝" w:hAnsi="ＭＳ 明朝" w:hint="eastAsia"/>
                <w:color w:val="000000"/>
                <w:w w:val="8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1</w:t>
            </w:r>
          </w:p>
          <w:p w:rsidR="00515559" w:rsidRPr="00EF36D1" w:rsidRDefault="00515559" w:rsidP="00A457E9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/>
                <w:color w:val="000000"/>
                <w:w w:val="62"/>
                <w:kern w:val="0"/>
                <w:sz w:val="20"/>
                <w:szCs w:val="20"/>
                <w:fitText w:val="2715" w:id="-1589946880"/>
              </w:rPr>
              <w:t>Blue Growth</w:t>
            </w:r>
            <w:r w:rsidRPr="001906F9">
              <w:rPr>
                <w:rFonts w:ascii="ＭＳ 明朝" w:hAnsi="ＭＳ 明朝" w:hint="eastAsia"/>
                <w:color w:val="000000"/>
                <w:w w:val="62"/>
                <w:kern w:val="0"/>
                <w:sz w:val="20"/>
                <w:szCs w:val="20"/>
                <w:fitText w:val="2715" w:id="-1589946880"/>
              </w:rPr>
              <w:t>を目指したオーダーメイド</w:t>
            </w:r>
            <w:r w:rsidR="006A10D5" w:rsidRPr="001906F9">
              <w:rPr>
                <w:rFonts w:ascii="ＭＳ 明朝" w:hAnsi="ＭＳ 明朝" w:hint="eastAsia"/>
                <w:color w:val="000000"/>
                <w:w w:val="62"/>
                <w:kern w:val="0"/>
                <w:sz w:val="20"/>
                <w:szCs w:val="20"/>
                <w:fitText w:val="2715" w:id="-1589946880"/>
              </w:rPr>
              <w:t>洋上演</w:t>
            </w:r>
            <w:r w:rsidR="006A10D5" w:rsidRPr="001906F9">
              <w:rPr>
                <w:rFonts w:ascii="ＭＳ 明朝" w:hAnsi="ＭＳ 明朝" w:hint="eastAsia"/>
                <w:color w:val="000000"/>
                <w:spacing w:val="9"/>
                <w:w w:val="62"/>
                <w:kern w:val="0"/>
                <w:sz w:val="20"/>
                <w:szCs w:val="20"/>
                <w:fitText w:val="2715" w:id="-1589946880"/>
              </w:rPr>
              <w:t>習</w:t>
            </w:r>
            <w:r w:rsidR="006A10D5"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 </w:t>
            </w:r>
            <w:r w:rsidR="00A457E9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1</w:t>
            </w:r>
          </w:p>
          <w:p w:rsidR="00A457E9" w:rsidRPr="00EF36D1" w:rsidRDefault="00A457E9" w:rsidP="0068620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66"/>
                <w:kern w:val="0"/>
                <w:sz w:val="20"/>
                <w:szCs w:val="20"/>
                <w:fitText w:val="2800" w:id="-1590496256"/>
              </w:rPr>
              <w:t>飢餓・貧困解決を目指したグローバル洋上演</w:t>
            </w:r>
            <w:r w:rsidRPr="001906F9">
              <w:rPr>
                <w:rFonts w:ascii="ＭＳ 明朝" w:hAnsi="ＭＳ 明朝" w:hint="eastAsia"/>
                <w:color w:val="000000"/>
                <w:spacing w:val="14"/>
                <w:w w:val="66"/>
                <w:kern w:val="0"/>
                <w:sz w:val="20"/>
                <w:szCs w:val="20"/>
                <w:fitText w:val="2800" w:id="-1590496256"/>
              </w:rPr>
              <w:t>習</w:t>
            </w: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1</w:t>
            </w:r>
          </w:p>
          <w:p w:rsidR="00931EEA" w:rsidRPr="00EF36D1" w:rsidRDefault="00931EEA" w:rsidP="00686205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77"/>
                <w:kern w:val="0"/>
                <w:sz w:val="20"/>
                <w:szCs w:val="20"/>
                <w:fitText w:val="2788" w:id="-1505998842"/>
              </w:rPr>
              <w:t>海洋生態系における低次生産を学ぶ演</w:t>
            </w:r>
            <w:r w:rsidRPr="001906F9">
              <w:rPr>
                <w:rFonts w:ascii="ＭＳ 明朝" w:hAnsi="ＭＳ 明朝" w:hint="eastAsia"/>
                <w:color w:val="000000"/>
                <w:spacing w:val="8"/>
                <w:w w:val="77"/>
                <w:kern w:val="0"/>
                <w:sz w:val="20"/>
                <w:szCs w:val="20"/>
                <w:fitText w:val="2788" w:id="-1505998842"/>
              </w:rPr>
              <w:t>習</w:t>
            </w: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1</w:t>
            </w:r>
          </w:p>
          <w:p w:rsidR="00341106" w:rsidRPr="00EF36D1" w:rsidRDefault="00341106" w:rsidP="00686205">
            <w:pPr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1906F9">
              <w:rPr>
                <w:rFonts w:ascii="ＭＳ 明朝" w:hAnsi="ＭＳ 明朝" w:hint="eastAsia"/>
                <w:color w:val="000000"/>
                <w:w w:val="51"/>
                <w:kern w:val="0"/>
                <w:sz w:val="20"/>
                <w:szCs w:val="20"/>
                <w:fitText w:val="2910" w:id="-1404813311"/>
              </w:rPr>
              <w:t>里海再生のための陸～川～海パートナーシップ策に関する演</w:t>
            </w:r>
            <w:r w:rsidRPr="001906F9">
              <w:rPr>
                <w:rFonts w:ascii="ＭＳ 明朝" w:hAnsi="ＭＳ 明朝" w:hint="eastAsia"/>
                <w:color w:val="000000"/>
                <w:spacing w:val="27"/>
                <w:w w:val="51"/>
                <w:kern w:val="0"/>
                <w:sz w:val="20"/>
                <w:szCs w:val="20"/>
                <w:fitText w:val="2910" w:id="-1404813311"/>
              </w:rPr>
              <w:t>習</w:t>
            </w: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11</w:t>
            </w:r>
          </w:p>
          <w:p w:rsidR="006E7871" w:rsidRPr="00EF36D1" w:rsidRDefault="00686205" w:rsidP="00686205">
            <w:pPr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w w:val="70"/>
                <w:kern w:val="0"/>
                <w:sz w:val="20"/>
                <w:szCs w:val="20"/>
              </w:rPr>
              <w:t>保育系学部生のための</w:t>
            </w:r>
            <w:r w:rsidRPr="00EF36D1">
              <w:rPr>
                <w:rFonts w:ascii="ＭＳ 明朝" w:hAnsi="ＭＳ 明朝" w:hint="eastAsia"/>
                <w:color w:val="000000"/>
                <w:w w:val="70"/>
                <w:sz w:val="20"/>
                <w:szCs w:val="20"/>
              </w:rPr>
              <w:t>食育フィールド科学</w:t>
            </w:r>
            <w:r w:rsidRPr="00EF36D1">
              <w:rPr>
                <w:rFonts w:ascii="ＭＳ 明朝" w:hAnsi="ＭＳ 明朝" w:hint="eastAsia"/>
                <w:color w:val="000000"/>
                <w:w w:val="80"/>
                <w:sz w:val="20"/>
                <w:szCs w:val="20"/>
              </w:rPr>
              <w:t xml:space="preserve">演習　　</w:t>
            </w:r>
            <w:r w:rsidR="00656FF6" w:rsidRPr="00EF36D1">
              <w:rPr>
                <w:rFonts w:ascii="ＭＳ 明朝" w:hAnsi="ＭＳ 明朝" w:hint="eastAsia"/>
                <w:color w:val="000000"/>
                <w:w w:val="80"/>
                <w:sz w:val="20"/>
                <w:szCs w:val="20"/>
              </w:rPr>
              <w:t xml:space="preserve">  </w:t>
            </w: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＊</w:t>
            </w:r>
            <w:r w:rsidR="002C371E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2</w:t>
            </w:r>
          </w:p>
          <w:p w:rsidR="00BA7D73" w:rsidRPr="00EF36D1" w:rsidRDefault="00BA7D73" w:rsidP="00686205">
            <w:pPr>
              <w:jc w:val="left"/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特別実習Ⅰ　　　　　　　　　　 </w:t>
            </w:r>
            <w:r w:rsidR="00656FF6"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＊</w:t>
            </w:r>
            <w:r w:rsidR="006E7871"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1</w:t>
            </w:r>
            <w:r w:rsidR="002C371E" w:rsidRPr="00EF36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3</w:t>
            </w:r>
          </w:p>
          <w:p w:rsidR="006202A4" w:rsidRDefault="006202A4" w:rsidP="006E7871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海洋生物科学技術論と実習Ⅰ       ＊14</w:t>
            </w:r>
          </w:p>
          <w:p w:rsidR="0064685C" w:rsidRDefault="0064685C" w:rsidP="0064685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B4438">
              <w:rPr>
                <w:rFonts w:ascii="ＭＳ 明朝" w:hAnsi="ＭＳ 明朝" w:hint="eastAsia"/>
                <w:sz w:val="20"/>
                <w:szCs w:val="20"/>
              </w:rPr>
              <w:t>海洋生物科学技術論と実習Ⅱ       ＊14</w:t>
            </w:r>
          </w:p>
          <w:p w:rsidR="0064685C" w:rsidRPr="0064685C" w:rsidRDefault="0064685C" w:rsidP="006E7871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海洋生物科学技術論と実習Ⅳ       ＊14</w:t>
            </w:r>
          </w:p>
        </w:tc>
        <w:tc>
          <w:tcPr>
            <w:tcW w:w="648" w:type="dxa"/>
          </w:tcPr>
          <w:p w:rsidR="00A60138" w:rsidRPr="00EF36D1" w:rsidRDefault="00A60138" w:rsidP="00DE4525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A60138" w:rsidRPr="00EF36D1" w:rsidRDefault="00A60138" w:rsidP="00DE4525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A60138" w:rsidRPr="00EF36D1" w:rsidRDefault="00A60138" w:rsidP="00DE4525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A60138" w:rsidRPr="00EF36D1" w:rsidRDefault="00A202F5" w:rsidP="00DE4525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A60138" w:rsidRPr="00EF36D1" w:rsidRDefault="00A60138" w:rsidP="00DE4525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5459F6" w:rsidRPr="00EF36D1" w:rsidRDefault="005459F6" w:rsidP="005459F6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9602FC" w:rsidRPr="00EF36D1" w:rsidRDefault="006340C6" w:rsidP="006C5820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～</w:t>
            </w:r>
            <w:r w:rsidR="0061572B"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5459F6" w:rsidP="006462F4">
            <w:pPr>
              <w:widowControl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B21E51" w:rsidRPr="00EF36D1" w:rsidRDefault="00B21E51" w:rsidP="006462F4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61572B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64685C" w:rsidRDefault="00D103F8" w:rsidP="0064685C">
            <w:pPr>
              <w:widowControl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D103F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257E9B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D729E3" w:rsidRPr="00EF36D1" w:rsidRDefault="00D729E3" w:rsidP="00D729E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A11C3" w:rsidRPr="00EF36D1" w:rsidRDefault="00AA11C3" w:rsidP="00D729E3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5F66C7" w:rsidRPr="00EF36D1" w:rsidRDefault="005F66C7" w:rsidP="00D729E3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542A29" w:rsidP="006A3B76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DA238B" w:rsidRPr="00EF36D1" w:rsidRDefault="00DA238B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C12E7" w:rsidRPr="00EF36D1" w:rsidRDefault="00AC12E7" w:rsidP="00AC12E7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B73E2F" w:rsidRPr="00EF36D1" w:rsidRDefault="00B73E2F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64685C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D103F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A60138" w:rsidRPr="00EF36D1" w:rsidRDefault="00A60138" w:rsidP="00DE452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686205" w:rsidRPr="00EF36D1" w:rsidRDefault="00686205" w:rsidP="00686205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BA7D73" w:rsidRPr="00EF36D1" w:rsidRDefault="00BA7D73" w:rsidP="00BA7D7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931EEA" w:rsidRPr="00EF36D1" w:rsidRDefault="00D62723" w:rsidP="00BA7D7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341106" w:rsidRPr="00EF36D1" w:rsidRDefault="00341106" w:rsidP="00341106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</w:p>
          <w:p w:rsidR="00BA7D73" w:rsidRPr="00EF36D1" w:rsidRDefault="00BA7D73" w:rsidP="00BA7D73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6202A4" w:rsidRPr="00EF36D1" w:rsidRDefault="006202A4" w:rsidP="00BA7D73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6202A4" w:rsidRDefault="006202A4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</w:p>
          <w:p w:rsidR="0064685C" w:rsidRDefault="0064685C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64685C" w:rsidRPr="0064685C" w:rsidRDefault="0064685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right w:val="dotted" w:sz="4" w:space="0" w:color="auto"/>
            </w:tcBorders>
          </w:tcPr>
          <w:p w:rsidR="00BA7D73" w:rsidRPr="00EF36D1" w:rsidRDefault="00BA7D73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5459F6" w:rsidRPr="00EF36D1" w:rsidRDefault="005459F6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9602FC" w:rsidRPr="00EF36D1" w:rsidRDefault="006340C6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21E51" w:rsidRPr="00EF36D1" w:rsidRDefault="00B21E51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5459F6" w:rsidRPr="00EF36D1" w:rsidRDefault="005459F6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A11C3" w:rsidRPr="00EF36D1" w:rsidRDefault="00AA11C3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5F66C7" w:rsidRPr="00EF36D1" w:rsidRDefault="005F66C7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C12E7" w:rsidRPr="00EF36D1" w:rsidRDefault="00AC12E7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64685C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686205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BA7D73" w:rsidRPr="00EF36D1" w:rsidRDefault="00BA7D73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BA7D73" w:rsidRPr="00EF36D1" w:rsidRDefault="00BA7D73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457E9" w:rsidRPr="00EF36D1" w:rsidRDefault="00A457E9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457E9" w:rsidRPr="00EF36D1" w:rsidRDefault="00A457E9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931EEA" w:rsidRPr="00EF36D1" w:rsidRDefault="00931EEA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41106" w:rsidRPr="00EF36D1" w:rsidRDefault="00341106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686205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385" w:type="dxa"/>
            <w:tcBorders>
              <w:left w:val="dotted" w:sz="4" w:space="0" w:color="auto"/>
            </w:tcBorders>
          </w:tcPr>
          <w:p w:rsidR="00A60138" w:rsidRPr="00EF36D1" w:rsidRDefault="009602FC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5459F6" w:rsidRPr="00EF36D1" w:rsidRDefault="005459F6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9602FC" w:rsidRPr="00EF36D1" w:rsidRDefault="006340C6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21E51" w:rsidRPr="00EF36D1" w:rsidRDefault="00B21E51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D103F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A60138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A11C3" w:rsidRPr="00EF36D1" w:rsidRDefault="00AA11C3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5F66C7" w:rsidRPr="00EF36D1" w:rsidRDefault="005F66C7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C12E7" w:rsidRPr="00EF36D1" w:rsidRDefault="00AC12E7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C12E7" w:rsidRPr="00EF36D1" w:rsidRDefault="00AC12E7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8141F4" w:rsidRPr="00EF36D1" w:rsidRDefault="008141F4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A60138" w:rsidRPr="00EF36D1" w:rsidRDefault="00DA238B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D62723" w:rsidRPr="00EF36D1" w:rsidRDefault="00D62723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D62723" w:rsidRPr="00EF36D1" w:rsidRDefault="00D62723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D62723" w:rsidRPr="00EF36D1" w:rsidRDefault="00D62723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D62723" w:rsidRPr="00EF36D1" w:rsidRDefault="00D62723" w:rsidP="0064685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F36D1"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  <w:p w:rsidR="00D62723" w:rsidRPr="00EF36D1" w:rsidRDefault="0064685C" w:rsidP="0064685C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399" w:type="dxa"/>
            <w:tcBorders>
              <w:right w:val="dotted" w:sz="4" w:space="0" w:color="auto"/>
            </w:tcBorders>
          </w:tcPr>
          <w:p w:rsidR="00A60138" w:rsidRPr="001C09E6" w:rsidRDefault="00A60138" w:rsidP="0064685C">
            <w:pPr>
              <w:widowControl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widowControl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widowControl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widowControl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9602FC" w:rsidRPr="001C09E6" w:rsidRDefault="00A15E6B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B21E51" w:rsidRPr="001C09E6" w:rsidRDefault="00B21E51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60138" w:rsidRPr="001C09E6" w:rsidRDefault="00A60138" w:rsidP="0064685C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60138" w:rsidRPr="001C09E6" w:rsidRDefault="00A60138" w:rsidP="0064685C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5F66C7" w:rsidRPr="001C09E6" w:rsidRDefault="005F66C7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A11C3" w:rsidRPr="001C09E6" w:rsidRDefault="00AA11C3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5459F6" w:rsidRPr="001C09E6" w:rsidRDefault="00D729E3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D729E3" w:rsidRPr="001C09E6" w:rsidRDefault="00257E9B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5459F6" w:rsidRPr="001C09E6" w:rsidRDefault="005459F6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BA7D73" w:rsidRPr="001C09E6" w:rsidRDefault="00BA7D73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8141F4" w:rsidRPr="001C09E6" w:rsidRDefault="008141F4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8141F4" w:rsidRPr="001C09E6" w:rsidRDefault="008141F4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8141F4" w:rsidRPr="001C09E6" w:rsidRDefault="008141F4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257E9B" w:rsidRPr="001C09E6" w:rsidRDefault="00257E9B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8141F4" w:rsidRPr="001C09E6" w:rsidRDefault="008141F4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8141F4" w:rsidRPr="001C09E6" w:rsidRDefault="008141F4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8141F4" w:rsidRPr="001C09E6" w:rsidRDefault="008141F4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8141F4" w:rsidRPr="001C09E6" w:rsidRDefault="008141F4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8141F4" w:rsidRPr="001C09E6" w:rsidRDefault="008141F4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8141F4" w:rsidRPr="001C09E6" w:rsidRDefault="008141F4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AC12E7" w:rsidRPr="001C09E6" w:rsidRDefault="00AC12E7" w:rsidP="0064685C">
            <w:pPr>
              <w:jc w:val="center"/>
              <w:rPr>
                <w:rFonts w:ascii="ＭＳ 明朝" w:hAnsi="ＭＳ 明朝" w:hint="eastAsia"/>
                <w:strike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BA7D73" w:rsidRPr="001C09E6" w:rsidRDefault="00BA7D73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31EEA" w:rsidRDefault="00931EEA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41106" w:rsidRPr="001C09E6" w:rsidRDefault="00341106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BA7D73" w:rsidRPr="001C09E6" w:rsidRDefault="00BA7D73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64685C" w:rsidRDefault="00BA7D73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64685C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6202A4" w:rsidRPr="001C09E6" w:rsidRDefault="0064685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18A4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602FC" w:rsidRPr="001C09E6" w:rsidRDefault="006340C6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B21E51" w:rsidRPr="001C09E6" w:rsidRDefault="00B21E51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64685C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257E9B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D729E3" w:rsidRPr="001C09E6" w:rsidRDefault="00D729E3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A11C3" w:rsidRPr="001C09E6" w:rsidRDefault="00AA11C3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257E9B" w:rsidRPr="001C09E6" w:rsidRDefault="00257E9B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5F66C7" w:rsidRPr="001C09E6" w:rsidRDefault="005F66C7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457E9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931EEA" w:rsidRDefault="00931EEA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41106" w:rsidRPr="001C09E6" w:rsidRDefault="00341106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0B45C9" w:rsidRPr="001C09E6" w:rsidRDefault="000B45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64685C" w:rsidRDefault="000B45C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  <w:r w:rsidR="0064685C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6202A4" w:rsidRPr="001C09E6" w:rsidRDefault="0064685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18A4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90" w:type="dxa"/>
            <w:tcBorders>
              <w:right w:val="dotted" w:sz="4" w:space="0" w:color="auto"/>
            </w:tcBorders>
          </w:tcPr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9602F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9602FC" w:rsidRPr="001C09E6" w:rsidRDefault="00A15E6B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B21E51" w:rsidRPr="001C09E6" w:rsidRDefault="00B21E51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dstrike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dstrike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dstrike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dstrike/>
                <w:sz w:val="20"/>
                <w:szCs w:val="20"/>
              </w:rPr>
            </w:pPr>
          </w:p>
          <w:p w:rsidR="005459F6" w:rsidRPr="001C09E6" w:rsidRDefault="005459F6" w:rsidP="0064685C">
            <w:pPr>
              <w:jc w:val="center"/>
              <w:rPr>
                <w:rFonts w:ascii="ＭＳ 明朝" w:hAnsi="ＭＳ 明朝" w:hint="eastAsia"/>
                <w:dstrike/>
                <w:sz w:val="20"/>
                <w:szCs w:val="20"/>
              </w:rPr>
            </w:pPr>
          </w:p>
          <w:p w:rsidR="00686205" w:rsidRPr="001C09E6" w:rsidRDefault="00686205" w:rsidP="0064685C">
            <w:pPr>
              <w:jc w:val="center"/>
              <w:rPr>
                <w:rFonts w:ascii="ＭＳ 明朝" w:hAnsi="ＭＳ 明朝" w:hint="eastAsia"/>
                <w:dstrike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/>
                <w:strike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C12E7" w:rsidRPr="001C09E6" w:rsidRDefault="00AC12E7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single" w:sz="4" w:space="0" w:color="auto"/>
            </w:tcBorders>
          </w:tcPr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602FC" w:rsidRPr="001C09E6" w:rsidRDefault="006340C6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5459F6" w:rsidRPr="001C09E6" w:rsidRDefault="005459F6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B21E51" w:rsidRPr="001C09E6" w:rsidRDefault="00B21E51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5459F6" w:rsidRPr="001C09E6" w:rsidRDefault="005459F6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693CC9" w:rsidRPr="001C09E6" w:rsidRDefault="00693CC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5F66C7" w:rsidRPr="001C09E6" w:rsidRDefault="005F66C7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C12E7" w:rsidRPr="001C09E6" w:rsidRDefault="00AC12E7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202F5" w:rsidRPr="001C09E6" w:rsidRDefault="00A202F5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</w:tcPr>
          <w:p w:rsidR="00A60138" w:rsidRPr="001C09E6" w:rsidRDefault="00A60138" w:rsidP="0064685C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60138" w:rsidRPr="001C09E6" w:rsidRDefault="00A60138" w:rsidP="0064685C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60138" w:rsidRPr="001C09E6" w:rsidRDefault="00A60138" w:rsidP="0064685C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60138" w:rsidRPr="001C09E6" w:rsidRDefault="009602F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9602FC" w:rsidRPr="001C09E6" w:rsidRDefault="00A15E6B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5459F6" w:rsidRPr="001C09E6" w:rsidRDefault="005459F6" w:rsidP="0064685C">
            <w:pPr>
              <w:jc w:val="center"/>
              <w:rPr>
                <w:rFonts w:ascii="ＭＳ 明朝" w:hAnsi="ＭＳ 明朝"/>
                <w:strike/>
                <w:sz w:val="20"/>
                <w:szCs w:val="20"/>
              </w:rPr>
            </w:pPr>
          </w:p>
          <w:p w:rsidR="00A60138" w:rsidRPr="001C09E6" w:rsidRDefault="00A60138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B21E51" w:rsidRPr="001C09E6" w:rsidRDefault="00B21E51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457E9" w:rsidRPr="001C09E6" w:rsidRDefault="00A457E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C09E6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A457E9" w:rsidRPr="001C09E6" w:rsidRDefault="00A457E9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</w:tcPr>
          <w:p w:rsidR="00A60138" w:rsidRPr="003F25FC" w:rsidRDefault="00A60138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602FC" w:rsidRPr="003F25FC" w:rsidRDefault="009602F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602FC" w:rsidRPr="003F25FC" w:rsidRDefault="009602F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602FC" w:rsidRPr="003F25FC" w:rsidRDefault="009602F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602FC" w:rsidRPr="003F25FC" w:rsidRDefault="009602F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602FC" w:rsidRPr="003F25FC" w:rsidRDefault="009602FC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602FC" w:rsidRPr="003F25FC" w:rsidRDefault="006340C6" w:rsidP="0064685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</w:tr>
    </w:tbl>
    <w:p w:rsidR="003F25FC" w:rsidRDefault="003F25FC" w:rsidP="003431FE">
      <w:pPr>
        <w:rPr>
          <w:rFonts w:ascii="ＭＳ 明朝" w:hAnsi="ＭＳ 明朝"/>
        </w:rPr>
      </w:pPr>
    </w:p>
    <w:tbl>
      <w:tblPr>
        <w:tblpPr w:leftFromText="142" w:rightFromText="142" w:vertAnchor="text" w:tblpXSpec="center" w:tblpY="1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738"/>
        <w:gridCol w:w="3662"/>
        <w:gridCol w:w="648"/>
        <w:gridCol w:w="412"/>
        <w:gridCol w:w="385"/>
        <w:gridCol w:w="399"/>
        <w:gridCol w:w="397"/>
        <w:gridCol w:w="390"/>
        <w:gridCol w:w="395"/>
        <w:gridCol w:w="425"/>
        <w:gridCol w:w="425"/>
      </w:tblGrid>
      <w:tr w:rsidR="003F25FC" w:rsidRPr="006C5820" w:rsidTr="00284C97">
        <w:tblPrEx>
          <w:tblCellMar>
            <w:top w:w="0" w:type="dxa"/>
            <w:bottom w:w="0" w:type="dxa"/>
          </w:tblCellMar>
        </w:tblPrEx>
        <w:trPr>
          <w:cantSplit/>
          <w:trHeight w:val="282"/>
          <w:tblHeader/>
        </w:trPr>
        <w:tc>
          <w:tcPr>
            <w:tcW w:w="604" w:type="dxa"/>
            <w:vMerge w:val="restart"/>
            <w:textDirection w:val="tbRlV"/>
            <w:vAlign w:val="center"/>
          </w:tcPr>
          <w:p w:rsidR="003F25FC" w:rsidRPr="006C5820" w:rsidRDefault="003F25FC" w:rsidP="00284C97">
            <w:pPr>
              <w:spacing w:line="360" w:lineRule="auto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spacing w:val="72"/>
                <w:kern w:val="0"/>
                <w:sz w:val="20"/>
                <w:szCs w:val="20"/>
                <w:fitText w:val="543" w:id="-2107354880"/>
              </w:rPr>
              <w:t>区</w:t>
            </w:r>
            <w:r w:rsidRPr="003F25FC">
              <w:rPr>
                <w:rFonts w:ascii="ＭＳ 明朝" w:hAnsi="ＭＳ 明朝" w:hint="eastAsia"/>
                <w:kern w:val="0"/>
                <w:sz w:val="20"/>
                <w:szCs w:val="20"/>
                <w:fitText w:val="543" w:id="-2107354880"/>
              </w:rPr>
              <w:t>分</w:t>
            </w:r>
          </w:p>
        </w:tc>
        <w:tc>
          <w:tcPr>
            <w:tcW w:w="1738" w:type="dxa"/>
            <w:vMerge w:val="restart"/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-2107354879"/>
              </w:rPr>
              <w:t>科目区</w:t>
            </w:r>
            <w:r w:rsidRPr="003F25F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-2107354879"/>
              </w:rPr>
              <w:t>分</w:t>
            </w:r>
          </w:p>
        </w:tc>
        <w:tc>
          <w:tcPr>
            <w:tcW w:w="3662" w:type="dxa"/>
            <w:vMerge w:val="restart"/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spacing w:val="168"/>
                <w:kern w:val="0"/>
                <w:sz w:val="20"/>
                <w:szCs w:val="20"/>
                <w:fitText w:val="1810" w:id="-2107354878"/>
              </w:rPr>
              <w:t>授業科</w:t>
            </w:r>
            <w:r w:rsidRPr="003F25FC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810" w:id="-2107354878"/>
              </w:rPr>
              <w:t>目</w:t>
            </w:r>
          </w:p>
        </w:tc>
        <w:tc>
          <w:tcPr>
            <w:tcW w:w="648" w:type="dxa"/>
            <w:vMerge w:val="restart"/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228" w:type="dxa"/>
            <w:gridSpan w:val="8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spacing w:val="168"/>
                <w:kern w:val="0"/>
                <w:sz w:val="20"/>
                <w:szCs w:val="20"/>
                <w:fitText w:val="1810" w:id="-2107354877"/>
              </w:rPr>
              <w:t>履修年</w:t>
            </w:r>
            <w:r w:rsidRPr="003F25FC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810" w:id="-2107354877"/>
              </w:rPr>
              <w:t>次</w:t>
            </w:r>
          </w:p>
        </w:tc>
      </w:tr>
      <w:tr w:rsidR="003F25FC" w:rsidRPr="006C5820" w:rsidTr="00284C9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04" w:type="dxa"/>
            <w:vMerge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1年次</w:t>
            </w:r>
          </w:p>
        </w:tc>
        <w:tc>
          <w:tcPr>
            <w:tcW w:w="796" w:type="dxa"/>
            <w:gridSpan w:val="2"/>
            <w:vAlign w:val="center"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2年次</w:t>
            </w:r>
          </w:p>
        </w:tc>
        <w:tc>
          <w:tcPr>
            <w:tcW w:w="785" w:type="dxa"/>
            <w:gridSpan w:val="2"/>
            <w:vAlign w:val="center"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3年次</w:t>
            </w:r>
          </w:p>
        </w:tc>
        <w:tc>
          <w:tcPr>
            <w:tcW w:w="850" w:type="dxa"/>
            <w:gridSpan w:val="2"/>
            <w:vAlign w:val="center"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4年次</w:t>
            </w:r>
          </w:p>
        </w:tc>
      </w:tr>
      <w:tr w:rsidR="003F25FC" w:rsidRPr="006C5820" w:rsidTr="00284C9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04" w:type="dxa"/>
            <w:vMerge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48" w:type="dxa"/>
            <w:vMerge/>
          </w:tcPr>
          <w:p w:rsidR="003F25FC" w:rsidRPr="006C5820" w:rsidRDefault="003F25FC" w:rsidP="00284C9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85" w:type="dxa"/>
            <w:tcBorders>
              <w:left w:val="dotted" w:sz="4" w:space="0" w:color="auto"/>
            </w:tcBorders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99" w:type="dxa"/>
            <w:tcBorders>
              <w:right w:val="dotted" w:sz="4" w:space="0" w:color="auto"/>
            </w:tcBorders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390" w:type="dxa"/>
            <w:tcBorders>
              <w:right w:val="dotted" w:sz="4" w:space="0" w:color="auto"/>
            </w:tcBorders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395" w:type="dxa"/>
            <w:tcBorders>
              <w:left w:val="dotted" w:sz="4" w:space="0" w:color="auto"/>
            </w:tcBorders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前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:rsidR="003F25FC" w:rsidRPr="006C5820" w:rsidRDefault="003F25FC" w:rsidP="00284C9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z w:val="20"/>
                <w:szCs w:val="20"/>
              </w:rPr>
              <w:t>後</w:t>
            </w:r>
          </w:p>
        </w:tc>
      </w:tr>
      <w:tr w:rsidR="003F25FC" w:rsidRPr="006C5820" w:rsidTr="0064685C">
        <w:tblPrEx>
          <w:tblCellMar>
            <w:top w:w="0" w:type="dxa"/>
            <w:bottom w:w="0" w:type="dxa"/>
          </w:tblCellMar>
        </w:tblPrEx>
        <w:trPr>
          <w:cantSplit/>
          <w:trHeight w:val="1403"/>
          <w:tblHeader/>
        </w:trPr>
        <w:tc>
          <w:tcPr>
            <w:tcW w:w="604" w:type="dxa"/>
            <w:textDirection w:val="tbRlV"/>
            <w:vAlign w:val="center"/>
          </w:tcPr>
          <w:p w:rsidR="003F25FC" w:rsidRPr="006C5820" w:rsidRDefault="003F25FC" w:rsidP="003F25FC">
            <w:pPr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kern w:val="0"/>
                <w:sz w:val="20"/>
                <w:szCs w:val="20"/>
              </w:rPr>
              <w:t>専門教育科目</w:t>
            </w:r>
          </w:p>
        </w:tc>
        <w:tc>
          <w:tcPr>
            <w:tcW w:w="1738" w:type="dxa"/>
          </w:tcPr>
          <w:p w:rsidR="003F25FC" w:rsidRPr="006C5820" w:rsidRDefault="003F25FC" w:rsidP="003F25FC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spacing w:val="47"/>
                <w:kern w:val="0"/>
                <w:sz w:val="20"/>
                <w:szCs w:val="20"/>
                <w:fitText w:val="1086" w:id="1104859141"/>
              </w:rPr>
              <w:t>専門科</w:t>
            </w:r>
            <w:r w:rsidRPr="006C582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6" w:id="1104859141"/>
              </w:rPr>
              <w:t>目</w:t>
            </w:r>
          </w:p>
          <w:p w:rsidR="003F25FC" w:rsidRPr="006C5820" w:rsidRDefault="003F25FC" w:rsidP="003F25F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6C5820">
              <w:rPr>
                <w:rFonts w:ascii="ＭＳ 明朝" w:hAnsi="ＭＳ 明朝" w:hint="eastAsia"/>
                <w:spacing w:val="2"/>
                <w:w w:val="77"/>
                <w:kern w:val="0"/>
                <w:sz w:val="20"/>
                <w:szCs w:val="20"/>
                <w:fitText w:val="1086" w:id="1104859142"/>
              </w:rPr>
              <w:t xml:space="preserve">選　択　科　</w:t>
            </w:r>
            <w:r w:rsidRPr="006C5820">
              <w:rPr>
                <w:rFonts w:ascii="ＭＳ 明朝" w:hAnsi="ＭＳ 明朝" w:hint="eastAsia"/>
                <w:spacing w:val="-4"/>
                <w:w w:val="77"/>
                <w:kern w:val="0"/>
                <w:sz w:val="20"/>
                <w:szCs w:val="20"/>
                <w:fitText w:val="1086" w:id="1104859142"/>
              </w:rPr>
              <w:t>目</w:t>
            </w:r>
            <w:r w:rsidRPr="006C5820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662" w:type="dxa"/>
          </w:tcPr>
          <w:p w:rsidR="00515559" w:rsidRPr="006418A4" w:rsidRDefault="00515559" w:rsidP="00515559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18A4">
              <w:rPr>
                <w:rFonts w:ascii="ＭＳ 明朝" w:hAnsi="ＭＳ 明朝" w:hint="eastAsia"/>
                <w:sz w:val="20"/>
                <w:szCs w:val="20"/>
              </w:rPr>
              <w:t>東シナ海学演習                   ＊15</w:t>
            </w:r>
          </w:p>
          <w:p w:rsidR="00515559" w:rsidRDefault="00515559" w:rsidP="003F25F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418A4">
              <w:rPr>
                <w:rFonts w:ascii="ＭＳ 明朝" w:hAnsi="ＭＳ 明朝" w:hint="eastAsia"/>
                <w:sz w:val="20"/>
                <w:szCs w:val="20"/>
              </w:rPr>
              <w:t>水産海洋環境学実習Ⅰ       　　　＊15</w:t>
            </w:r>
          </w:p>
          <w:p w:rsidR="003F25FC" w:rsidRPr="00FC5D81" w:rsidRDefault="003F25FC" w:rsidP="003F25F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sz w:val="20"/>
                <w:szCs w:val="20"/>
              </w:rPr>
              <w:t>水産海洋環境学</w:t>
            </w:r>
            <w:r w:rsidRPr="00FC5D81">
              <w:rPr>
                <w:rFonts w:ascii="ＭＳ 明朝" w:hAnsi="ＭＳ 明朝" w:hint="eastAsia"/>
                <w:sz w:val="20"/>
                <w:szCs w:val="20"/>
              </w:rPr>
              <w:t>実習Ⅲ             ＊15</w:t>
            </w:r>
          </w:p>
          <w:p w:rsidR="003F25FC" w:rsidRPr="00FC5D81" w:rsidRDefault="003F25FC" w:rsidP="003F25F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水産海洋データ解析演習</w:t>
            </w:r>
            <w:r w:rsidR="003B1ECF" w:rsidRPr="00FC5D81">
              <w:rPr>
                <w:rFonts w:ascii="ＭＳ 明朝" w:hAnsi="ＭＳ 明朝" w:hint="eastAsia"/>
                <w:sz w:val="20"/>
                <w:szCs w:val="20"/>
              </w:rPr>
              <w:t>Ⅰ</w:t>
            </w:r>
            <w:r w:rsidRPr="00FC5D81">
              <w:rPr>
                <w:rFonts w:ascii="ＭＳ 明朝" w:hAnsi="ＭＳ 明朝" w:hint="eastAsia"/>
                <w:sz w:val="20"/>
                <w:szCs w:val="20"/>
              </w:rPr>
              <w:t xml:space="preserve">         ＊15</w:t>
            </w:r>
          </w:p>
          <w:p w:rsidR="003B1ECF" w:rsidRPr="003B1ECF" w:rsidRDefault="003B1ECF" w:rsidP="003F25FC">
            <w:pPr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水産海洋データ解析演習Ⅱ         ＊15</w:t>
            </w:r>
          </w:p>
        </w:tc>
        <w:tc>
          <w:tcPr>
            <w:tcW w:w="648" w:type="dxa"/>
          </w:tcPr>
          <w:p w:rsidR="00515559" w:rsidRPr="006418A4" w:rsidRDefault="00515559" w:rsidP="0051555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18A4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515559" w:rsidRDefault="00515559" w:rsidP="00D6272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418A4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3F25FC" w:rsidRPr="003F25FC" w:rsidRDefault="003F25FC" w:rsidP="0051555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3F25FC" w:rsidRDefault="003F25FC" w:rsidP="005155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25FC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3B1ECF" w:rsidRPr="00FC5D81" w:rsidRDefault="003B1ECF" w:rsidP="0051555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:rsidR="003F25FC" w:rsidRPr="003F25FC" w:rsidRDefault="003F25FC" w:rsidP="003F25F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dotted" w:sz="4" w:space="0" w:color="auto"/>
            </w:tcBorders>
            <w:vAlign w:val="center"/>
          </w:tcPr>
          <w:p w:rsidR="003F25FC" w:rsidRPr="003F25FC" w:rsidRDefault="003F25FC" w:rsidP="003F25F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99" w:type="dxa"/>
            <w:tcBorders>
              <w:right w:val="dotted" w:sz="4" w:space="0" w:color="auto"/>
            </w:tcBorders>
          </w:tcPr>
          <w:p w:rsidR="00515559" w:rsidRPr="00FC5D81" w:rsidRDefault="00515559" w:rsidP="00931EE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515559" w:rsidRPr="00FC5D81" w:rsidRDefault="00515559" w:rsidP="00D6272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3F25FC" w:rsidRPr="00FC5D81" w:rsidRDefault="003F25FC" w:rsidP="00931EE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3F25FC" w:rsidRPr="00FC5D81" w:rsidRDefault="003F25FC" w:rsidP="00931EE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3B1ECF" w:rsidRPr="00FC5D81" w:rsidRDefault="003B1ECF" w:rsidP="00931EE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515559" w:rsidRPr="00FC5D81" w:rsidRDefault="00515559" w:rsidP="00931EE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515559" w:rsidRPr="00FC5D81" w:rsidRDefault="00515559" w:rsidP="00D6272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3F25FC" w:rsidRPr="00FC5D81" w:rsidRDefault="003F25FC" w:rsidP="00931EE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3F25FC" w:rsidRPr="00FC5D81" w:rsidRDefault="003F25FC" w:rsidP="00931EE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:rsidR="003B1ECF" w:rsidRPr="00FC5D81" w:rsidRDefault="003B1ECF" w:rsidP="00931EE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C5D81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90" w:type="dxa"/>
            <w:tcBorders>
              <w:right w:val="dotted" w:sz="4" w:space="0" w:color="auto"/>
            </w:tcBorders>
            <w:vAlign w:val="center"/>
          </w:tcPr>
          <w:p w:rsidR="003F25FC" w:rsidRPr="003F25FC" w:rsidRDefault="003F25FC" w:rsidP="003F25F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  <w:vAlign w:val="center"/>
          </w:tcPr>
          <w:p w:rsidR="003F25FC" w:rsidRPr="003F25FC" w:rsidRDefault="003F25FC" w:rsidP="003F25F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F25FC" w:rsidRPr="003F25FC" w:rsidRDefault="003F25FC" w:rsidP="003F25F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:rsidR="003F25FC" w:rsidRPr="003F25FC" w:rsidRDefault="003F25FC" w:rsidP="003F25F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3431FE" w:rsidRPr="00656FF6" w:rsidRDefault="003431FE" w:rsidP="003431FE">
      <w:pPr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</w:rPr>
        <w:t>＊</w:t>
      </w:r>
      <w:r w:rsidR="002C371E">
        <w:rPr>
          <w:rFonts w:ascii="ＭＳ 明朝" w:hAnsi="ＭＳ 明朝" w:hint="eastAsia"/>
        </w:rPr>
        <w:t>1</w:t>
      </w:r>
      <w:r w:rsidRPr="00656FF6">
        <w:rPr>
          <w:rFonts w:ascii="ＭＳ 明朝" w:hAnsi="ＭＳ 明朝" w:hint="eastAsia"/>
        </w:rPr>
        <w:t xml:space="preserve">　</w:t>
      </w:r>
      <w:r w:rsidRPr="00656FF6">
        <w:rPr>
          <w:rFonts w:ascii="ＭＳ 明朝" w:hAnsi="ＭＳ 明朝" w:hint="eastAsia"/>
          <w:szCs w:val="21"/>
        </w:rPr>
        <w:t xml:space="preserve"> AIMSプログラム留学生向け授業を兼ねる。なお，この授業は英語により行う。</w:t>
      </w:r>
    </w:p>
    <w:p w:rsidR="003431FE" w:rsidRPr="00656FF6" w:rsidRDefault="003431FE" w:rsidP="003431FE">
      <w:pPr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2</w:t>
      </w:r>
      <w:r w:rsidRPr="00656FF6">
        <w:rPr>
          <w:rFonts w:ascii="ＭＳ 明朝" w:hAnsi="ＭＳ 明朝" w:hint="eastAsia"/>
          <w:szCs w:val="21"/>
        </w:rPr>
        <w:t xml:space="preserve">　山口大学開設の授業である。なお，この授業は遠隔講義システムを使用して行う。</w:t>
      </w:r>
    </w:p>
    <w:p w:rsidR="003431FE" w:rsidRPr="00656FF6" w:rsidRDefault="003431FE" w:rsidP="003431FE">
      <w:pPr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3</w:t>
      </w:r>
      <w:r w:rsidRPr="00656FF6">
        <w:rPr>
          <w:rFonts w:ascii="ＭＳ 明朝" w:hAnsi="ＭＳ 明朝" w:hint="eastAsia"/>
          <w:szCs w:val="21"/>
        </w:rPr>
        <w:t xml:space="preserve">　</w:t>
      </w:r>
      <w:r w:rsidR="005D0466" w:rsidRPr="00656FF6">
        <w:rPr>
          <w:rFonts w:ascii="ＭＳ 明朝" w:hAnsi="ＭＳ 明朝" w:hint="eastAsia"/>
        </w:rPr>
        <w:t>鳥取大学開設の授業(集中)である。</w:t>
      </w:r>
    </w:p>
    <w:p w:rsidR="003431FE" w:rsidRPr="00656FF6" w:rsidRDefault="003431FE" w:rsidP="003431FE">
      <w:pPr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4</w:t>
      </w:r>
      <w:r w:rsidRPr="00656FF6">
        <w:rPr>
          <w:rFonts w:ascii="ＭＳ 明朝" w:hAnsi="ＭＳ 明朝" w:hint="eastAsia"/>
          <w:szCs w:val="21"/>
        </w:rPr>
        <w:t xml:space="preserve">　</w:t>
      </w:r>
      <w:r w:rsidR="005D0466" w:rsidRPr="00656FF6">
        <w:rPr>
          <w:rFonts w:ascii="ＭＳ 明朝" w:hAnsi="ＭＳ 明朝" w:hint="eastAsia"/>
        </w:rPr>
        <w:t>愛媛大学開設の授業(集中)である。</w:t>
      </w:r>
    </w:p>
    <w:p w:rsidR="003431FE" w:rsidRPr="00656FF6" w:rsidRDefault="003431FE" w:rsidP="003431FE">
      <w:pPr>
        <w:pStyle w:val="aa"/>
        <w:ind w:left="0" w:firstLineChars="0" w:firstLine="0"/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5</w:t>
      </w:r>
      <w:r w:rsidRPr="00656FF6">
        <w:rPr>
          <w:rFonts w:ascii="ＭＳ 明朝" w:hAnsi="ＭＳ 明朝" w:hint="eastAsia"/>
          <w:szCs w:val="21"/>
        </w:rPr>
        <w:t xml:space="preserve">　</w:t>
      </w:r>
      <w:r w:rsidR="005D0466" w:rsidRPr="00656FF6">
        <w:rPr>
          <w:rFonts w:ascii="ＭＳ 明朝" w:hAnsi="ＭＳ 明朝" w:hint="eastAsia"/>
          <w:szCs w:val="21"/>
        </w:rPr>
        <w:t>岡山大学開設の授業(集中)である。</w:t>
      </w:r>
    </w:p>
    <w:p w:rsidR="003431FE" w:rsidRPr="00656FF6" w:rsidRDefault="003431FE" w:rsidP="003431FE">
      <w:pPr>
        <w:pStyle w:val="aa"/>
        <w:ind w:left="0" w:firstLineChars="0" w:firstLine="0"/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6</w:t>
      </w:r>
      <w:r w:rsidRPr="00656FF6">
        <w:rPr>
          <w:rFonts w:ascii="ＭＳ 明朝" w:hAnsi="ＭＳ 明朝" w:hint="eastAsia"/>
          <w:szCs w:val="21"/>
        </w:rPr>
        <w:t xml:space="preserve">　高知大学開設の授業(集中)である。</w:t>
      </w:r>
    </w:p>
    <w:p w:rsidR="003431FE" w:rsidRPr="00656FF6" w:rsidRDefault="003431FE" w:rsidP="003431FE">
      <w:pPr>
        <w:pStyle w:val="aa"/>
        <w:ind w:left="0" w:firstLineChars="0" w:firstLine="0"/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7</w:t>
      </w:r>
      <w:r w:rsidRPr="00656FF6">
        <w:rPr>
          <w:rFonts w:ascii="ＭＳ 明朝" w:hAnsi="ＭＳ 明朝" w:hint="eastAsia"/>
          <w:szCs w:val="21"/>
        </w:rPr>
        <w:t xml:space="preserve">　島根大学開設の授業(集中)である。</w:t>
      </w:r>
    </w:p>
    <w:p w:rsidR="003431FE" w:rsidRPr="00656FF6" w:rsidRDefault="003431FE" w:rsidP="003431FE">
      <w:pPr>
        <w:pStyle w:val="aa"/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8</w:t>
      </w:r>
      <w:r w:rsidRPr="00656FF6">
        <w:rPr>
          <w:rFonts w:ascii="ＭＳ 明朝" w:hAnsi="ＭＳ 明朝" w:hint="eastAsia"/>
          <w:szCs w:val="21"/>
        </w:rPr>
        <w:t xml:space="preserve">　山口大学開設の授業(集中)である。</w:t>
      </w:r>
    </w:p>
    <w:p w:rsidR="003431FE" w:rsidRPr="00656FF6" w:rsidRDefault="003431FE" w:rsidP="003431FE">
      <w:pPr>
        <w:pStyle w:val="aa"/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9</w:t>
      </w:r>
      <w:r w:rsidRPr="00656FF6">
        <w:rPr>
          <w:rFonts w:ascii="ＭＳ 明朝" w:hAnsi="ＭＳ 明朝" w:hint="eastAsia"/>
          <w:szCs w:val="21"/>
        </w:rPr>
        <w:t xml:space="preserve">　県立広島大学開設の授業(集中)である。</w:t>
      </w:r>
    </w:p>
    <w:p w:rsidR="003431FE" w:rsidRPr="00656FF6" w:rsidRDefault="003431FE" w:rsidP="003431FE">
      <w:pPr>
        <w:pStyle w:val="aa"/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10</w:t>
      </w:r>
      <w:r w:rsidRPr="00656FF6">
        <w:rPr>
          <w:rFonts w:ascii="ＭＳ 明朝" w:hAnsi="ＭＳ 明朝" w:hint="eastAsia"/>
          <w:szCs w:val="21"/>
        </w:rPr>
        <w:t xml:space="preserve">　香川大学開設の授業（集中）である。</w:t>
      </w:r>
    </w:p>
    <w:p w:rsidR="003431FE" w:rsidRPr="00656FF6" w:rsidRDefault="003431FE" w:rsidP="003431FE">
      <w:pPr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11</w:t>
      </w:r>
      <w:r w:rsidRPr="00656FF6">
        <w:rPr>
          <w:rFonts w:ascii="ＭＳ 明朝" w:hAnsi="ＭＳ 明朝" w:hint="eastAsia"/>
          <w:szCs w:val="21"/>
        </w:rPr>
        <w:t xml:space="preserve">　他大学の学生の応募数が定員に達しない場合に限り，履修できる授業(集中)である。</w:t>
      </w:r>
    </w:p>
    <w:p w:rsidR="003431FE" w:rsidRPr="00656FF6" w:rsidRDefault="003431FE" w:rsidP="005D0466">
      <w:pPr>
        <w:ind w:left="573" w:hangingChars="300" w:hanging="573"/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12</w:t>
      </w:r>
      <w:r w:rsidRPr="00656FF6">
        <w:rPr>
          <w:rFonts w:ascii="ＭＳ 明朝" w:hAnsi="ＭＳ 明朝" w:hint="eastAsia"/>
          <w:szCs w:val="21"/>
        </w:rPr>
        <w:t xml:space="preserve">　他大学の学生の応募数が定員に達しない場合に</w:t>
      </w:r>
      <w:r w:rsidR="0036014B" w:rsidRPr="00FC5D81">
        <w:rPr>
          <w:rFonts w:ascii="ＭＳ 明朝" w:hAnsi="ＭＳ 明朝" w:hint="eastAsia"/>
          <w:szCs w:val="21"/>
        </w:rPr>
        <w:t>限り</w:t>
      </w:r>
      <w:r w:rsidRPr="00656FF6">
        <w:rPr>
          <w:rFonts w:ascii="ＭＳ 明朝" w:hAnsi="ＭＳ 明朝" w:hint="eastAsia"/>
          <w:szCs w:val="21"/>
        </w:rPr>
        <w:t>，本学の学生（保育系学部生対象）が履修できる授業（集中）である。</w:t>
      </w:r>
    </w:p>
    <w:p w:rsidR="003431FE" w:rsidRPr="00656FF6" w:rsidRDefault="003431FE" w:rsidP="003431FE">
      <w:pPr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13</w:t>
      </w:r>
      <w:r w:rsidRPr="00656FF6">
        <w:rPr>
          <w:rFonts w:ascii="ＭＳ 明朝" w:hAnsi="ＭＳ 明朝" w:hint="eastAsia"/>
          <w:szCs w:val="21"/>
        </w:rPr>
        <w:t xml:space="preserve">　北海道大学開設の授業（集中）である。</w:t>
      </w:r>
    </w:p>
    <w:p w:rsidR="003431FE" w:rsidRPr="00FC5D81" w:rsidRDefault="003431FE" w:rsidP="003431FE">
      <w:pPr>
        <w:rPr>
          <w:rFonts w:ascii="ＭＳ 明朝" w:hAnsi="ＭＳ 明朝" w:hint="eastAsia"/>
          <w:szCs w:val="21"/>
        </w:rPr>
      </w:pPr>
      <w:r w:rsidRPr="00656FF6">
        <w:rPr>
          <w:rFonts w:ascii="ＭＳ 明朝" w:hAnsi="ＭＳ 明朝" w:hint="eastAsia"/>
          <w:szCs w:val="21"/>
        </w:rPr>
        <w:t>＊</w:t>
      </w:r>
      <w:r w:rsidR="002C371E">
        <w:rPr>
          <w:rFonts w:ascii="ＭＳ 明朝" w:hAnsi="ＭＳ 明朝" w:hint="eastAsia"/>
          <w:szCs w:val="21"/>
        </w:rPr>
        <w:t>14</w:t>
      </w:r>
      <w:r w:rsidRPr="00656FF6">
        <w:rPr>
          <w:rFonts w:ascii="ＭＳ 明朝" w:hAnsi="ＭＳ 明朝" w:hint="eastAsia"/>
          <w:szCs w:val="21"/>
        </w:rPr>
        <w:t xml:space="preserve">　京都大学開設</w:t>
      </w:r>
      <w:r w:rsidRPr="00FC5D81">
        <w:rPr>
          <w:rFonts w:ascii="ＭＳ 明朝" w:hAnsi="ＭＳ 明朝" w:hint="eastAsia"/>
          <w:szCs w:val="21"/>
        </w:rPr>
        <w:t>の授業（集中）である。</w:t>
      </w:r>
    </w:p>
    <w:p w:rsidR="003431FE" w:rsidRPr="00FC5D81" w:rsidRDefault="003431FE" w:rsidP="003431FE">
      <w:pPr>
        <w:ind w:left="573" w:hangingChars="300" w:hanging="573"/>
        <w:rPr>
          <w:rFonts w:ascii="ＭＳ 明朝" w:hAnsi="ＭＳ 明朝" w:hint="eastAsia"/>
          <w:szCs w:val="21"/>
        </w:rPr>
      </w:pPr>
      <w:r w:rsidRPr="00FC5D81">
        <w:rPr>
          <w:rFonts w:ascii="ＭＳ 明朝" w:hAnsi="ＭＳ 明朝" w:hint="eastAsia"/>
          <w:szCs w:val="21"/>
        </w:rPr>
        <w:t>＊</w:t>
      </w:r>
      <w:r w:rsidR="002C371E" w:rsidRPr="00FC5D81">
        <w:rPr>
          <w:rFonts w:ascii="ＭＳ 明朝" w:hAnsi="ＭＳ 明朝" w:hint="eastAsia"/>
          <w:szCs w:val="21"/>
        </w:rPr>
        <w:t>15</w:t>
      </w:r>
      <w:r w:rsidRPr="00FC5D81">
        <w:rPr>
          <w:rFonts w:ascii="ＭＳ 明朝" w:hAnsi="ＭＳ 明朝" w:hint="eastAsia"/>
          <w:szCs w:val="21"/>
        </w:rPr>
        <w:t xml:space="preserve">　長崎大学開設の授業（集中）である。</w:t>
      </w:r>
    </w:p>
    <w:p w:rsidR="00544009" w:rsidRPr="00FC5D81" w:rsidRDefault="000353E6">
      <w:pPr>
        <w:rPr>
          <w:rFonts w:ascii="ＭＳ 明朝" w:hAnsi="ＭＳ 明朝" w:hint="eastAsia"/>
          <w:szCs w:val="21"/>
        </w:rPr>
      </w:pPr>
      <w:r w:rsidRPr="00FC5D81">
        <w:rPr>
          <w:rFonts w:ascii="ＭＳ 明朝" w:hAnsi="ＭＳ 明朝" w:hint="eastAsia"/>
          <w:szCs w:val="21"/>
        </w:rPr>
        <w:t>注）他大学開設</w:t>
      </w:r>
      <w:r w:rsidR="006307E4" w:rsidRPr="00FC5D81">
        <w:rPr>
          <w:rFonts w:ascii="ＭＳ 明朝" w:hAnsi="ＭＳ 明朝" w:hint="eastAsia"/>
          <w:szCs w:val="21"/>
        </w:rPr>
        <w:t>科目</w:t>
      </w:r>
      <w:r w:rsidRPr="00FC5D81">
        <w:rPr>
          <w:rFonts w:ascii="ＭＳ 明朝" w:hAnsi="ＭＳ 明朝" w:hint="eastAsia"/>
          <w:szCs w:val="21"/>
        </w:rPr>
        <w:t>については，実施大学の都合により単位数の変更や不開講の場合がある。</w:t>
      </w:r>
    </w:p>
    <w:p w:rsidR="00441D68" w:rsidRPr="00FC5D81" w:rsidRDefault="00441D68">
      <w:pPr>
        <w:rPr>
          <w:rFonts w:ascii="ＭＳ 明朝" w:hAnsi="ＭＳ 明朝" w:hint="eastAsia"/>
          <w:szCs w:val="21"/>
        </w:rPr>
      </w:pPr>
    </w:p>
    <w:p w:rsidR="00441D68" w:rsidRPr="00FC5D81" w:rsidRDefault="00441D68">
      <w:pPr>
        <w:rPr>
          <w:rFonts w:ascii="ＭＳ 明朝" w:hAnsi="ＭＳ 明朝" w:hint="eastAsia"/>
          <w:szCs w:val="21"/>
        </w:rPr>
      </w:pPr>
    </w:p>
    <w:p w:rsidR="0033777A" w:rsidRDefault="0033777A" w:rsidP="0033777A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 xml:space="preserve">○　</w:t>
      </w:r>
      <w:r w:rsidRPr="005D0466">
        <w:rPr>
          <w:rFonts w:eastAsia="ＭＳ ゴシック" w:hint="eastAsia"/>
          <w:b/>
          <w:spacing w:val="30"/>
          <w:kern w:val="0"/>
          <w:sz w:val="24"/>
          <w:fitText w:val="4440" w:id="329017857"/>
        </w:rPr>
        <w:t>副専攻プログラムの履修につい</w:t>
      </w:r>
      <w:r w:rsidRPr="005D0466">
        <w:rPr>
          <w:rFonts w:eastAsia="ＭＳ ゴシック" w:hint="eastAsia"/>
          <w:b/>
          <w:spacing w:val="-7"/>
          <w:kern w:val="0"/>
          <w:sz w:val="24"/>
          <w:fitText w:val="4440" w:id="329017857"/>
        </w:rPr>
        <w:t>て</w:t>
      </w:r>
    </w:p>
    <w:p w:rsidR="00441D68" w:rsidRPr="008704B2" w:rsidRDefault="0033777A" w:rsidP="0033777A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広島大学生物生産学部細則第２５条による副専攻プログラムを履修できる学生の成績基準は，その副専攻プログラムが定める登録条件を満たす必要があります。</w:t>
      </w:r>
    </w:p>
    <w:p w:rsidR="00441D68" w:rsidRPr="00691FC7" w:rsidRDefault="00441D68">
      <w:pPr>
        <w:rPr>
          <w:rFonts w:ascii="ＭＳ 明朝" w:hAnsi="ＭＳ 明朝" w:hint="eastAsia"/>
          <w:szCs w:val="21"/>
        </w:rPr>
      </w:pPr>
    </w:p>
    <w:p w:rsidR="006F5F9D" w:rsidRDefault="006F5F9D">
      <w:pPr>
        <w:rPr>
          <w:rFonts w:ascii="ＭＳ 明朝" w:hAnsi="ＭＳ 明朝" w:hint="eastAsia"/>
        </w:rPr>
      </w:pPr>
    </w:p>
    <w:sectPr w:rsidR="006F5F9D" w:rsidSect="00161584">
      <w:pgSz w:w="11906" w:h="16838" w:code="9"/>
      <w:pgMar w:top="1134" w:right="1134" w:bottom="1134" w:left="1134" w:header="851" w:footer="992" w:gutter="0"/>
      <w:pgNumType w:start="16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2FE8" w:rsidRDefault="00372FE8">
      <w:r>
        <w:separator/>
      </w:r>
    </w:p>
  </w:endnote>
  <w:endnote w:type="continuationSeparator" w:id="0">
    <w:p w:rsidR="00372FE8" w:rsidRDefault="0037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2FE8" w:rsidRDefault="00372FE8">
      <w:r>
        <w:separator/>
      </w:r>
    </w:p>
  </w:footnote>
  <w:footnote w:type="continuationSeparator" w:id="0">
    <w:p w:rsidR="00372FE8" w:rsidRDefault="0037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4C3"/>
    <w:multiLevelType w:val="hybridMultilevel"/>
    <w:tmpl w:val="3E884B98"/>
    <w:lvl w:ilvl="0" w:tplc="7E5E38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DF6415E"/>
    <w:multiLevelType w:val="hybridMultilevel"/>
    <w:tmpl w:val="D2F80BBA"/>
    <w:lvl w:ilvl="0" w:tplc="CA247D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B798A"/>
    <w:multiLevelType w:val="hybridMultilevel"/>
    <w:tmpl w:val="8920F150"/>
    <w:lvl w:ilvl="0" w:tplc="CA247D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0D5CE3"/>
    <w:multiLevelType w:val="hybridMultilevel"/>
    <w:tmpl w:val="1130BA26"/>
    <w:lvl w:ilvl="0" w:tplc="25A81D80">
      <w:start w:val="1"/>
      <w:numFmt w:val="decimalFullWidth"/>
      <w:lvlText w:val="%1．"/>
      <w:lvlJc w:val="left"/>
      <w:pPr>
        <w:tabs>
          <w:tab w:val="num" w:pos="1990"/>
        </w:tabs>
        <w:ind w:left="19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0"/>
        </w:tabs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0"/>
        </w:tabs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0"/>
        </w:tabs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0"/>
        </w:tabs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0"/>
        </w:tabs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0"/>
        </w:tabs>
        <w:ind w:left="5320" w:hanging="420"/>
      </w:pPr>
    </w:lvl>
  </w:abstractNum>
  <w:abstractNum w:abstractNumId="4" w15:restartNumberingAfterBreak="0">
    <w:nsid w:val="397D361C"/>
    <w:multiLevelType w:val="hybridMultilevel"/>
    <w:tmpl w:val="BB3C7A5C"/>
    <w:lvl w:ilvl="0" w:tplc="B7165C6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24A2F0B"/>
    <w:multiLevelType w:val="hybridMultilevel"/>
    <w:tmpl w:val="2C843DEE"/>
    <w:lvl w:ilvl="0" w:tplc="0F00BC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A83BF9"/>
    <w:multiLevelType w:val="hybridMultilevel"/>
    <w:tmpl w:val="53A8B020"/>
    <w:lvl w:ilvl="0" w:tplc="DAD6D30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277227">
    <w:abstractNumId w:val="3"/>
  </w:num>
  <w:num w:numId="2" w16cid:durableId="1140612848">
    <w:abstractNumId w:val="0"/>
  </w:num>
  <w:num w:numId="3" w16cid:durableId="1577782175">
    <w:abstractNumId w:val="4"/>
  </w:num>
  <w:num w:numId="4" w16cid:durableId="119350320">
    <w:abstractNumId w:val="6"/>
  </w:num>
  <w:num w:numId="5" w16cid:durableId="291446954">
    <w:abstractNumId w:val="5"/>
  </w:num>
  <w:num w:numId="6" w16cid:durableId="1283731049">
    <w:abstractNumId w:val="2"/>
  </w:num>
  <w:num w:numId="7" w16cid:durableId="56846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DC5"/>
    <w:rsid w:val="000353E6"/>
    <w:rsid w:val="000403C8"/>
    <w:rsid w:val="0004272C"/>
    <w:rsid w:val="00045FA9"/>
    <w:rsid w:val="00062487"/>
    <w:rsid w:val="000723AE"/>
    <w:rsid w:val="00083FBD"/>
    <w:rsid w:val="00085B43"/>
    <w:rsid w:val="00086E0D"/>
    <w:rsid w:val="00087EBD"/>
    <w:rsid w:val="00095877"/>
    <w:rsid w:val="000B269F"/>
    <w:rsid w:val="000B45C9"/>
    <w:rsid w:val="000C0337"/>
    <w:rsid w:val="000C5D72"/>
    <w:rsid w:val="000F2EB4"/>
    <w:rsid w:val="000F5AFF"/>
    <w:rsid w:val="00106D3A"/>
    <w:rsid w:val="00112A1E"/>
    <w:rsid w:val="001212FD"/>
    <w:rsid w:val="00122D7B"/>
    <w:rsid w:val="0012456D"/>
    <w:rsid w:val="00132B57"/>
    <w:rsid w:val="00136DC5"/>
    <w:rsid w:val="00137950"/>
    <w:rsid w:val="00151573"/>
    <w:rsid w:val="0015588F"/>
    <w:rsid w:val="00161584"/>
    <w:rsid w:val="00174DBC"/>
    <w:rsid w:val="00174E8E"/>
    <w:rsid w:val="00186AF0"/>
    <w:rsid w:val="001906F9"/>
    <w:rsid w:val="00195A09"/>
    <w:rsid w:val="001B6EA1"/>
    <w:rsid w:val="001C09E6"/>
    <w:rsid w:val="001C21B1"/>
    <w:rsid w:val="001C7F18"/>
    <w:rsid w:val="001D4A61"/>
    <w:rsid w:val="001F4770"/>
    <w:rsid w:val="001F69B8"/>
    <w:rsid w:val="001F769C"/>
    <w:rsid w:val="002179D5"/>
    <w:rsid w:val="00234698"/>
    <w:rsid w:val="002402DF"/>
    <w:rsid w:val="00245FD1"/>
    <w:rsid w:val="00253287"/>
    <w:rsid w:val="00253DC3"/>
    <w:rsid w:val="002561CE"/>
    <w:rsid w:val="00257E9B"/>
    <w:rsid w:val="002748D0"/>
    <w:rsid w:val="00284C97"/>
    <w:rsid w:val="00287C81"/>
    <w:rsid w:val="002903B9"/>
    <w:rsid w:val="002B6B3B"/>
    <w:rsid w:val="002C371E"/>
    <w:rsid w:val="00312350"/>
    <w:rsid w:val="00314A18"/>
    <w:rsid w:val="00316DFD"/>
    <w:rsid w:val="00324BD5"/>
    <w:rsid w:val="0033777A"/>
    <w:rsid w:val="00341106"/>
    <w:rsid w:val="003431FE"/>
    <w:rsid w:val="00350C81"/>
    <w:rsid w:val="0036014B"/>
    <w:rsid w:val="00363C4E"/>
    <w:rsid w:val="00364FA6"/>
    <w:rsid w:val="00372FE8"/>
    <w:rsid w:val="00390E64"/>
    <w:rsid w:val="003967F2"/>
    <w:rsid w:val="003B12CA"/>
    <w:rsid w:val="003B1ECF"/>
    <w:rsid w:val="003C540B"/>
    <w:rsid w:val="003F0933"/>
    <w:rsid w:val="003F25FC"/>
    <w:rsid w:val="004105EA"/>
    <w:rsid w:val="00412334"/>
    <w:rsid w:val="004163A0"/>
    <w:rsid w:val="00430271"/>
    <w:rsid w:val="00441D68"/>
    <w:rsid w:val="00477487"/>
    <w:rsid w:val="00487EBD"/>
    <w:rsid w:val="00492C48"/>
    <w:rsid w:val="004A6147"/>
    <w:rsid w:val="004D7AA2"/>
    <w:rsid w:val="004E0BFB"/>
    <w:rsid w:val="004F18AE"/>
    <w:rsid w:val="004F42FC"/>
    <w:rsid w:val="00515559"/>
    <w:rsid w:val="00530573"/>
    <w:rsid w:val="0053178E"/>
    <w:rsid w:val="00542A29"/>
    <w:rsid w:val="00544009"/>
    <w:rsid w:val="005459F6"/>
    <w:rsid w:val="00553BAE"/>
    <w:rsid w:val="005857C9"/>
    <w:rsid w:val="005B2EBE"/>
    <w:rsid w:val="005C4A65"/>
    <w:rsid w:val="005D0466"/>
    <w:rsid w:val="005E5733"/>
    <w:rsid w:val="005E6BA0"/>
    <w:rsid w:val="005F0D09"/>
    <w:rsid w:val="005F2124"/>
    <w:rsid w:val="005F4648"/>
    <w:rsid w:val="005F66C7"/>
    <w:rsid w:val="006009C7"/>
    <w:rsid w:val="006022B2"/>
    <w:rsid w:val="00602488"/>
    <w:rsid w:val="00611CF7"/>
    <w:rsid w:val="00614D59"/>
    <w:rsid w:val="0061572B"/>
    <w:rsid w:val="00616A14"/>
    <w:rsid w:val="006202A4"/>
    <w:rsid w:val="00624543"/>
    <w:rsid w:val="006307E4"/>
    <w:rsid w:val="006340C6"/>
    <w:rsid w:val="006410BA"/>
    <w:rsid w:val="006418A4"/>
    <w:rsid w:val="006462F4"/>
    <w:rsid w:val="0064685C"/>
    <w:rsid w:val="0065448F"/>
    <w:rsid w:val="00656FF6"/>
    <w:rsid w:val="0066618A"/>
    <w:rsid w:val="00673312"/>
    <w:rsid w:val="00681777"/>
    <w:rsid w:val="00682CEF"/>
    <w:rsid w:val="00686205"/>
    <w:rsid w:val="00691FC7"/>
    <w:rsid w:val="00693CC9"/>
    <w:rsid w:val="006A10D5"/>
    <w:rsid w:val="006A1692"/>
    <w:rsid w:val="006A3B76"/>
    <w:rsid w:val="006B67EF"/>
    <w:rsid w:val="006C5820"/>
    <w:rsid w:val="006D110B"/>
    <w:rsid w:val="006E7871"/>
    <w:rsid w:val="006F3D87"/>
    <w:rsid w:val="006F5F9D"/>
    <w:rsid w:val="00723259"/>
    <w:rsid w:val="00723964"/>
    <w:rsid w:val="0073665A"/>
    <w:rsid w:val="00741FB1"/>
    <w:rsid w:val="007662E1"/>
    <w:rsid w:val="00791D23"/>
    <w:rsid w:val="007B1E82"/>
    <w:rsid w:val="007B4438"/>
    <w:rsid w:val="007C78BD"/>
    <w:rsid w:val="007F256E"/>
    <w:rsid w:val="00803F07"/>
    <w:rsid w:val="008141F4"/>
    <w:rsid w:val="0081421D"/>
    <w:rsid w:val="00833D6B"/>
    <w:rsid w:val="00860306"/>
    <w:rsid w:val="00865675"/>
    <w:rsid w:val="00867D52"/>
    <w:rsid w:val="008704B2"/>
    <w:rsid w:val="00882A41"/>
    <w:rsid w:val="008909F2"/>
    <w:rsid w:val="00897AD1"/>
    <w:rsid w:val="008A534F"/>
    <w:rsid w:val="008B3DEE"/>
    <w:rsid w:val="008C237C"/>
    <w:rsid w:val="00910AD4"/>
    <w:rsid w:val="00931EEA"/>
    <w:rsid w:val="00935A0A"/>
    <w:rsid w:val="0094519F"/>
    <w:rsid w:val="009602FC"/>
    <w:rsid w:val="009635B4"/>
    <w:rsid w:val="00977B28"/>
    <w:rsid w:val="00980A8F"/>
    <w:rsid w:val="009B546F"/>
    <w:rsid w:val="009B7B8C"/>
    <w:rsid w:val="009D3CB0"/>
    <w:rsid w:val="009E24A2"/>
    <w:rsid w:val="00A15E6B"/>
    <w:rsid w:val="00A202F5"/>
    <w:rsid w:val="00A457E9"/>
    <w:rsid w:val="00A57869"/>
    <w:rsid w:val="00A60138"/>
    <w:rsid w:val="00A63F16"/>
    <w:rsid w:val="00A816BB"/>
    <w:rsid w:val="00AA03D0"/>
    <w:rsid w:val="00AA11C3"/>
    <w:rsid w:val="00AC12E7"/>
    <w:rsid w:val="00AC79B3"/>
    <w:rsid w:val="00AD61D3"/>
    <w:rsid w:val="00AD6DE2"/>
    <w:rsid w:val="00AE4802"/>
    <w:rsid w:val="00AE62FA"/>
    <w:rsid w:val="00AE7E76"/>
    <w:rsid w:val="00B178F0"/>
    <w:rsid w:val="00B21E51"/>
    <w:rsid w:val="00B23C42"/>
    <w:rsid w:val="00B3351D"/>
    <w:rsid w:val="00B33DCB"/>
    <w:rsid w:val="00B47C6E"/>
    <w:rsid w:val="00B53673"/>
    <w:rsid w:val="00B73E2F"/>
    <w:rsid w:val="00BA7676"/>
    <w:rsid w:val="00BA7D73"/>
    <w:rsid w:val="00BB0415"/>
    <w:rsid w:val="00BB5088"/>
    <w:rsid w:val="00BC184A"/>
    <w:rsid w:val="00BF4E7C"/>
    <w:rsid w:val="00C035A5"/>
    <w:rsid w:val="00C12ACE"/>
    <w:rsid w:val="00C229B9"/>
    <w:rsid w:val="00C45D47"/>
    <w:rsid w:val="00C659D7"/>
    <w:rsid w:val="00C901B1"/>
    <w:rsid w:val="00CC3618"/>
    <w:rsid w:val="00CD6A93"/>
    <w:rsid w:val="00CF10E9"/>
    <w:rsid w:val="00D076E1"/>
    <w:rsid w:val="00D103F8"/>
    <w:rsid w:val="00D23D8C"/>
    <w:rsid w:val="00D26959"/>
    <w:rsid w:val="00D3733F"/>
    <w:rsid w:val="00D56C79"/>
    <w:rsid w:val="00D62723"/>
    <w:rsid w:val="00D729E3"/>
    <w:rsid w:val="00D72D96"/>
    <w:rsid w:val="00D9138F"/>
    <w:rsid w:val="00DA238B"/>
    <w:rsid w:val="00DA3225"/>
    <w:rsid w:val="00DB2CE2"/>
    <w:rsid w:val="00DC1E8F"/>
    <w:rsid w:val="00DC39D0"/>
    <w:rsid w:val="00DD1853"/>
    <w:rsid w:val="00DD32EF"/>
    <w:rsid w:val="00DE4021"/>
    <w:rsid w:val="00DE4525"/>
    <w:rsid w:val="00DF1C7C"/>
    <w:rsid w:val="00E137C5"/>
    <w:rsid w:val="00E21C4F"/>
    <w:rsid w:val="00E24F0E"/>
    <w:rsid w:val="00E62732"/>
    <w:rsid w:val="00E651ED"/>
    <w:rsid w:val="00E7239F"/>
    <w:rsid w:val="00EC181A"/>
    <w:rsid w:val="00ED1CA9"/>
    <w:rsid w:val="00EE014F"/>
    <w:rsid w:val="00EF36D1"/>
    <w:rsid w:val="00F15B1F"/>
    <w:rsid w:val="00F235AB"/>
    <w:rsid w:val="00F267C5"/>
    <w:rsid w:val="00F42723"/>
    <w:rsid w:val="00F757D1"/>
    <w:rsid w:val="00F82D1F"/>
    <w:rsid w:val="00FB7447"/>
    <w:rsid w:val="00FC5D81"/>
    <w:rsid w:val="00FE1D8B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8200D6-6400-4648-9C2B-FA185D09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Salutation"/>
    <w:basedOn w:val="a"/>
    <w:next w:val="a"/>
    <w:rPr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spacing w:line="300" w:lineRule="exact"/>
      <w:ind w:left="573" w:hangingChars="300" w:hanging="573"/>
    </w:pPr>
  </w:style>
  <w:style w:type="paragraph" w:styleId="ab">
    <w:name w:val="Balloon Text"/>
    <w:basedOn w:val="a"/>
    <w:semiHidden/>
    <w:rsid w:val="005857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93F6-AE24-49FB-9747-42BC6C8D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　　日</vt:lpstr>
      <vt:lpstr>平成１４年４月　　日</vt:lpstr>
    </vt:vector>
  </TitlesOfParts>
  <Company>広島大学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　　日</dc:title>
  <dc:subject/>
  <dc:creator>事務</dc:creator>
  <cp:keywords/>
  <cp:lastModifiedBy>Hidenori Suzuki</cp:lastModifiedBy>
  <cp:revision>2</cp:revision>
  <cp:lastPrinted>2023-12-28T00:48:00Z</cp:lastPrinted>
  <dcterms:created xsi:type="dcterms:W3CDTF">2025-09-06T16:02:00Z</dcterms:created>
  <dcterms:modified xsi:type="dcterms:W3CDTF">2025-09-06T16:02:00Z</dcterms:modified>
</cp:coreProperties>
</file>